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A5" w:rsidRPr="00FF466E" w:rsidRDefault="004F03A5" w:rsidP="00FF466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F466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</w:t>
      </w:r>
    </w:p>
    <w:p w:rsidR="004F03A5" w:rsidRPr="00FF466E" w:rsidRDefault="004F03A5" w:rsidP="00FF466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F466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ОЛГОГРАДСКАЯ ОБЛАСТЬ</w:t>
      </w:r>
    </w:p>
    <w:p w:rsidR="004F03A5" w:rsidRPr="00FF466E" w:rsidRDefault="004F03A5" w:rsidP="00FF466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F466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АЛЛАСОВСКИЙ МУНИЦИПАЛЬНЫЙ РАЙОН</w:t>
      </w:r>
    </w:p>
    <w:p w:rsidR="004F03A5" w:rsidRPr="00FF466E" w:rsidRDefault="004F03A5" w:rsidP="00FF466E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F466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АДМИНИСТРАЦИЯ </w:t>
      </w:r>
      <w:r w:rsidR="00E55F64" w:rsidRPr="00FF466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Pr="00FF466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</w:p>
    <w:p w:rsidR="004F03A5" w:rsidRPr="00FF466E" w:rsidRDefault="004F03A5" w:rsidP="00FF466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4F03A5" w:rsidRPr="00FF466E" w:rsidRDefault="004F03A5" w:rsidP="00FF466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F466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 О С Т А Н О В Л Е Н И Е</w:t>
      </w:r>
    </w:p>
    <w:p w:rsidR="00FF466E" w:rsidRPr="00FF466E" w:rsidRDefault="00FF466E" w:rsidP="00FF466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4F03A5" w:rsidRPr="00FF466E" w:rsidRDefault="00437F72" w:rsidP="00FF466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F466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</w:t>
      </w:r>
      <w:r w:rsidR="004F03A5" w:rsidRPr="00FF466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</w:t>
      </w:r>
      <w:r w:rsidR="00E55F64" w:rsidRPr="00FF466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ишневка</w:t>
      </w:r>
    </w:p>
    <w:p w:rsidR="004F03A5" w:rsidRPr="00FF466E" w:rsidRDefault="004F03A5" w:rsidP="00FF466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4F03A5" w:rsidRPr="00FF466E" w:rsidRDefault="00FF466E" w:rsidP="00FF466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466E">
        <w:rPr>
          <w:rFonts w:ascii="Arial" w:eastAsia="Times New Roman" w:hAnsi="Arial" w:cs="Arial"/>
          <w:color w:val="000000" w:themeColor="text1"/>
          <w:sz w:val="24"/>
          <w:szCs w:val="24"/>
        </w:rPr>
        <w:t>«04» сентября 2020г.</w:t>
      </w:r>
      <w:r w:rsidRPr="00FF466E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FF466E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FF466E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   </w:t>
      </w:r>
      <w:r w:rsidRPr="00FF466E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</w:t>
      </w:r>
      <w:r w:rsidRPr="00FF466E">
        <w:rPr>
          <w:rFonts w:ascii="Arial" w:eastAsia="Times New Roman" w:hAnsi="Arial" w:cs="Arial"/>
          <w:color w:val="000000" w:themeColor="text1"/>
          <w:sz w:val="24"/>
          <w:szCs w:val="24"/>
        </w:rPr>
        <w:tab/>
        <w:t>№ 62</w:t>
      </w:r>
    </w:p>
    <w:p w:rsidR="004F03A5" w:rsidRPr="00FF466E" w:rsidRDefault="004F03A5" w:rsidP="00FF466E">
      <w:pPr>
        <w:pStyle w:val="ConsPlusTitle"/>
        <w:jc w:val="both"/>
        <w:rPr>
          <w:color w:val="000000" w:themeColor="text1"/>
          <w:sz w:val="24"/>
          <w:szCs w:val="24"/>
        </w:rPr>
      </w:pPr>
    </w:p>
    <w:p w:rsidR="00412383" w:rsidRPr="00FF466E" w:rsidRDefault="00F97CA2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 xml:space="preserve">Об утверждении Порядка и условий </w:t>
      </w:r>
    </w:p>
    <w:p w:rsidR="00412383" w:rsidRPr="00FF466E" w:rsidRDefault="00F97CA2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 xml:space="preserve">предоставления в аренду муниципального </w:t>
      </w:r>
    </w:p>
    <w:p w:rsidR="00412383" w:rsidRPr="00FF466E" w:rsidRDefault="00F97CA2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 xml:space="preserve">имущества </w:t>
      </w:r>
      <w:r w:rsidR="00E55F64" w:rsidRPr="00FF466E">
        <w:rPr>
          <w:b/>
          <w:sz w:val="24"/>
          <w:szCs w:val="24"/>
        </w:rPr>
        <w:t>Степновского</w:t>
      </w:r>
      <w:r w:rsidRPr="00FF466E">
        <w:rPr>
          <w:b/>
          <w:sz w:val="24"/>
          <w:szCs w:val="24"/>
        </w:rPr>
        <w:t xml:space="preserve"> сельского поселения </w:t>
      </w:r>
    </w:p>
    <w:p w:rsidR="00412383" w:rsidRPr="00FF466E" w:rsidRDefault="00F97CA2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 xml:space="preserve">Палласовского муниципального района </w:t>
      </w:r>
    </w:p>
    <w:p w:rsidR="00412383" w:rsidRPr="00FF466E" w:rsidRDefault="00F97CA2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 xml:space="preserve">Волгоградской области, включенного в перечень </w:t>
      </w:r>
    </w:p>
    <w:p w:rsidR="00412383" w:rsidRPr="00FF466E" w:rsidRDefault="00F97CA2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 xml:space="preserve">муниципального имущества, находящегося </w:t>
      </w:r>
    </w:p>
    <w:p w:rsidR="00412383" w:rsidRPr="00FF466E" w:rsidRDefault="00F97CA2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 xml:space="preserve">в собственности </w:t>
      </w:r>
      <w:r w:rsidR="00E55F64" w:rsidRPr="00FF466E">
        <w:rPr>
          <w:b/>
          <w:sz w:val="24"/>
          <w:szCs w:val="24"/>
        </w:rPr>
        <w:t>Степновского</w:t>
      </w:r>
      <w:r w:rsidRPr="00FF466E">
        <w:rPr>
          <w:b/>
          <w:sz w:val="24"/>
          <w:szCs w:val="24"/>
        </w:rPr>
        <w:t xml:space="preserve"> сельского </w:t>
      </w:r>
    </w:p>
    <w:p w:rsidR="00412383" w:rsidRPr="00FF466E" w:rsidRDefault="00F97CA2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 xml:space="preserve">поселения Палласовского муниципального </w:t>
      </w:r>
    </w:p>
    <w:p w:rsidR="00412383" w:rsidRPr="00FF466E" w:rsidRDefault="00F97CA2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 xml:space="preserve">района Волгоградской области, свободного </w:t>
      </w:r>
    </w:p>
    <w:p w:rsidR="00412383" w:rsidRPr="00FF466E" w:rsidRDefault="00F97CA2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 xml:space="preserve">от прав третьих лиц (за исключением права </w:t>
      </w:r>
    </w:p>
    <w:p w:rsidR="00412383" w:rsidRPr="00FF466E" w:rsidRDefault="00F97CA2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 xml:space="preserve">хозяйственного ведения, права оперативного </w:t>
      </w:r>
    </w:p>
    <w:p w:rsidR="00412383" w:rsidRPr="00FF466E" w:rsidRDefault="00F97CA2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 xml:space="preserve">управления, а также имущественных прав </w:t>
      </w:r>
    </w:p>
    <w:p w:rsidR="00412383" w:rsidRPr="00FF466E" w:rsidRDefault="00F97CA2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 xml:space="preserve">субъектов малого и среднего </w:t>
      </w:r>
    </w:p>
    <w:p w:rsidR="007613D5" w:rsidRPr="00FF466E" w:rsidRDefault="00A56510" w:rsidP="00FF466E">
      <w:pPr>
        <w:pStyle w:val="ConsPlusNormal"/>
        <w:jc w:val="both"/>
        <w:rPr>
          <w:b/>
          <w:sz w:val="24"/>
          <w:szCs w:val="24"/>
        </w:rPr>
      </w:pPr>
      <w:r w:rsidRPr="00FF466E">
        <w:rPr>
          <w:b/>
          <w:sz w:val="24"/>
          <w:szCs w:val="24"/>
        </w:rPr>
        <w:t>предпринимательства)</w:t>
      </w:r>
    </w:p>
    <w:p w:rsidR="00F97CA2" w:rsidRPr="00FF466E" w:rsidRDefault="00F97CA2" w:rsidP="00FF466E">
      <w:pPr>
        <w:pStyle w:val="ConsPlusNormal"/>
        <w:jc w:val="both"/>
        <w:rPr>
          <w:color w:val="FF0000"/>
          <w:sz w:val="24"/>
          <w:szCs w:val="24"/>
        </w:rPr>
      </w:pPr>
    </w:p>
    <w:p w:rsidR="00EB2AEE" w:rsidRPr="00FF466E" w:rsidRDefault="008C5295" w:rsidP="00FF466E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F466E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7613D5" w:rsidRPr="00FF466E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hyperlink r:id="rId6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="007613D5" w:rsidRPr="00FF466E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частью 4.1 статьи 18</w:t>
        </w:r>
      </w:hyperlink>
      <w:r w:rsidR="007613D5" w:rsidRPr="00FF466E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4 июля 2007 г. N 209-ФЗ "О развитии малого и среднего предпринимательства в Российской Федерации", </w:t>
      </w:r>
      <w:r w:rsidR="00EB2AEE" w:rsidRPr="00FF466E">
        <w:rPr>
          <w:rFonts w:ascii="Arial" w:hAnsi="Arial" w:cs="Arial"/>
          <w:color w:val="000000" w:themeColor="text1"/>
          <w:sz w:val="24"/>
          <w:szCs w:val="24"/>
        </w:rPr>
        <w:t xml:space="preserve">Решением </w:t>
      </w:r>
      <w:r w:rsidR="00E55F64" w:rsidRPr="00FF466E">
        <w:rPr>
          <w:rFonts w:ascii="Arial" w:hAnsi="Arial" w:cs="Arial"/>
          <w:color w:val="000000" w:themeColor="text1"/>
          <w:sz w:val="24"/>
          <w:szCs w:val="24"/>
        </w:rPr>
        <w:t>Степновского сельского Совета от 27.10. 2006 г. № 18/1</w:t>
      </w:r>
      <w:r w:rsidR="00EB2AEE" w:rsidRPr="00FF466E">
        <w:rPr>
          <w:rFonts w:ascii="Arial" w:hAnsi="Arial" w:cs="Arial"/>
          <w:color w:val="000000" w:themeColor="text1"/>
          <w:sz w:val="24"/>
          <w:szCs w:val="24"/>
        </w:rPr>
        <w:t xml:space="preserve"> «О порядке владения, пользования и распоряжения имуществом, находящимся в муниципальной собственности </w:t>
      </w:r>
      <w:r w:rsidR="00E55F64" w:rsidRPr="00FF466E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EB2AEE" w:rsidRPr="00FF466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», руководствуясь Уставом </w:t>
      </w:r>
      <w:r w:rsidR="00E55F64" w:rsidRPr="00FF466E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EB2AEE" w:rsidRPr="00FF466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администрация </w:t>
      </w:r>
      <w:r w:rsidR="00E55F64" w:rsidRPr="00FF466E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EB2AEE" w:rsidRPr="00FF466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</w:p>
    <w:p w:rsidR="00EB2AEE" w:rsidRPr="00FF466E" w:rsidRDefault="00EB2AEE" w:rsidP="00FF466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F466E">
        <w:rPr>
          <w:rFonts w:ascii="Arial" w:hAnsi="Arial" w:cs="Arial"/>
          <w:b/>
          <w:bCs/>
          <w:color w:val="000000" w:themeColor="text1"/>
          <w:sz w:val="24"/>
          <w:szCs w:val="24"/>
        </w:rPr>
        <w:t>ПОСТАНОВЛЯЕТ:</w:t>
      </w:r>
    </w:p>
    <w:p w:rsidR="007613D5" w:rsidRPr="00FF466E" w:rsidRDefault="00EB2AEE" w:rsidP="00FF466E">
      <w:pPr>
        <w:pStyle w:val="ConsPlusNormal"/>
        <w:jc w:val="both"/>
        <w:rPr>
          <w:color w:val="000000" w:themeColor="text1"/>
          <w:sz w:val="24"/>
          <w:szCs w:val="24"/>
        </w:rPr>
      </w:pPr>
      <w:r w:rsidRPr="00FF466E">
        <w:rPr>
          <w:color w:val="000000" w:themeColor="text1"/>
          <w:sz w:val="24"/>
          <w:szCs w:val="24"/>
        </w:rPr>
        <w:t xml:space="preserve">           </w:t>
      </w:r>
      <w:r w:rsidR="007613D5" w:rsidRPr="00FF466E">
        <w:rPr>
          <w:color w:val="000000" w:themeColor="text1"/>
          <w:sz w:val="24"/>
          <w:szCs w:val="24"/>
        </w:rPr>
        <w:t xml:space="preserve">1. Утвердить </w:t>
      </w:r>
      <w:r w:rsidR="005A4C3C" w:rsidRPr="00FF466E">
        <w:rPr>
          <w:color w:val="000000" w:themeColor="text1"/>
          <w:sz w:val="24"/>
          <w:szCs w:val="24"/>
        </w:rPr>
        <w:t xml:space="preserve">Порядок и условия предоставления в аренду муниципального имущества </w:t>
      </w:r>
      <w:r w:rsidR="00DE50FD" w:rsidRPr="00FF466E">
        <w:rPr>
          <w:color w:val="000000" w:themeColor="text1"/>
          <w:sz w:val="24"/>
          <w:szCs w:val="24"/>
        </w:rPr>
        <w:t>Степновского</w:t>
      </w:r>
      <w:r w:rsidR="005A4C3C" w:rsidRPr="00FF466E">
        <w:rPr>
          <w:color w:val="000000" w:themeColor="text1"/>
          <w:sz w:val="24"/>
          <w:szCs w:val="24"/>
        </w:rPr>
        <w:t xml:space="preserve"> сельского поселения </w:t>
      </w:r>
      <w:r w:rsidR="00F72334" w:rsidRPr="00FF466E">
        <w:rPr>
          <w:color w:val="000000" w:themeColor="text1"/>
          <w:sz w:val="24"/>
          <w:szCs w:val="24"/>
        </w:rPr>
        <w:t>Палласовского</w:t>
      </w:r>
      <w:r w:rsidR="005A4C3C" w:rsidRPr="00FF466E">
        <w:rPr>
          <w:color w:val="000000" w:themeColor="text1"/>
          <w:sz w:val="24"/>
          <w:szCs w:val="24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DE50FD" w:rsidRPr="00FF466E">
        <w:rPr>
          <w:color w:val="000000" w:themeColor="text1"/>
          <w:sz w:val="24"/>
          <w:szCs w:val="24"/>
        </w:rPr>
        <w:t>Степновского</w:t>
      </w:r>
      <w:r w:rsidR="005A4C3C" w:rsidRPr="00FF466E">
        <w:rPr>
          <w:color w:val="000000" w:themeColor="text1"/>
          <w:sz w:val="24"/>
          <w:szCs w:val="24"/>
        </w:rPr>
        <w:t xml:space="preserve"> сельского поселения </w:t>
      </w:r>
      <w:r w:rsidR="00F72334" w:rsidRPr="00FF466E">
        <w:rPr>
          <w:color w:val="000000" w:themeColor="text1"/>
          <w:sz w:val="24"/>
          <w:szCs w:val="24"/>
        </w:rPr>
        <w:t>Палласовского</w:t>
      </w:r>
      <w:r w:rsidR="005A4C3C" w:rsidRPr="00FF466E">
        <w:rPr>
          <w:color w:val="000000" w:themeColor="text1"/>
          <w:sz w:val="24"/>
          <w:szCs w:val="24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A56510" w:rsidRPr="00FF466E">
        <w:rPr>
          <w:color w:val="000000" w:themeColor="text1"/>
          <w:sz w:val="24"/>
          <w:szCs w:val="24"/>
        </w:rPr>
        <w:t xml:space="preserve"> среднего предпринимательства).</w:t>
      </w:r>
    </w:p>
    <w:p w:rsidR="00EB2AEE" w:rsidRPr="00FF466E" w:rsidRDefault="00EB2AEE" w:rsidP="00FF46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466E">
        <w:rPr>
          <w:rFonts w:ascii="Arial" w:hAnsi="Arial" w:cs="Arial"/>
          <w:color w:val="000000" w:themeColor="text1"/>
          <w:sz w:val="24"/>
          <w:szCs w:val="24"/>
        </w:rPr>
        <w:t xml:space="preserve">      2. Контроль за исполнением настоящего Постановления оставляю за собой.</w:t>
      </w:r>
    </w:p>
    <w:p w:rsidR="00EB2AEE" w:rsidRPr="00FF466E" w:rsidRDefault="00EB2AEE" w:rsidP="00FF46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466E">
        <w:rPr>
          <w:rFonts w:ascii="Arial" w:hAnsi="Arial" w:cs="Arial"/>
          <w:color w:val="000000" w:themeColor="text1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:rsidR="005C17FE" w:rsidRPr="00FF466E" w:rsidRDefault="005C17FE" w:rsidP="00FF46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3F76" w:rsidRDefault="00653F76" w:rsidP="00FF466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И.о. главы администрации</w:t>
      </w:r>
      <w:r w:rsidR="00EB2AEE" w:rsidRPr="00FF46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DE50FD" w:rsidRPr="00FF466E" w:rsidRDefault="00DE50FD" w:rsidP="00FF466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F466E">
        <w:rPr>
          <w:rFonts w:ascii="Arial" w:hAnsi="Arial" w:cs="Arial"/>
          <w:b/>
          <w:bCs/>
          <w:color w:val="000000" w:themeColor="text1"/>
          <w:sz w:val="24"/>
          <w:szCs w:val="24"/>
        </w:rPr>
        <w:t>Степновского</w:t>
      </w:r>
      <w:r w:rsidR="00653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B2AEE" w:rsidRPr="00FF466E">
        <w:rPr>
          <w:rFonts w:ascii="Arial" w:hAnsi="Arial" w:cs="Arial"/>
          <w:b/>
          <w:bCs/>
          <w:color w:val="000000" w:themeColor="text1"/>
          <w:sz w:val="24"/>
          <w:szCs w:val="24"/>
        </w:rPr>
        <w:t>сельского поселения</w:t>
      </w:r>
      <w:r w:rsidRPr="00FF46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</w:t>
      </w:r>
      <w:r w:rsidR="00EB2AEE" w:rsidRPr="00FF46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653F76">
        <w:rPr>
          <w:rFonts w:ascii="Arial" w:hAnsi="Arial" w:cs="Arial"/>
          <w:b/>
          <w:bCs/>
          <w:color w:val="000000" w:themeColor="text1"/>
          <w:sz w:val="24"/>
          <w:szCs w:val="24"/>
        </w:rPr>
        <w:t>М.М. Сагимулина</w:t>
      </w:r>
    </w:p>
    <w:p w:rsidR="00FF466E" w:rsidRPr="00FF466E" w:rsidRDefault="00FF466E" w:rsidP="00FF466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72334" w:rsidRPr="00FF466E" w:rsidRDefault="00FF466E" w:rsidP="00FF46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F466E">
        <w:rPr>
          <w:rFonts w:ascii="Arial" w:hAnsi="Arial" w:cs="Arial"/>
          <w:color w:val="000000" w:themeColor="text1"/>
          <w:sz w:val="24"/>
          <w:szCs w:val="24"/>
        </w:rPr>
        <w:t>Рег: № 62</w:t>
      </w:r>
      <w:r w:rsidR="00EB2AEE" w:rsidRPr="00FF466E">
        <w:rPr>
          <w:rFonts w:ascii="Arial" w:hAnsi="Arial" w:cs="Arial"/>
          <w:color w:val="000000" w:themeColor="text1"/>
          <w:sz w:val="24"/>
          <w:szCs w:val="24"/>
        </w:rPr>
        <w:t>/2020</w:t>
      </w:r>
    </w:p>
    <w:p w:rsidR="002261A0" w:rsidRPr="00FF466E" w:rsidRDefault="002261A0" w:rsidP="00FF466E">
      <w:pPr>
        <w:pStyle w:val="ConsPlusNormal"/>
        <w:jc w:val="both"/>
        <w:rPr>
          <w:sz w:val="24"/>
          <w:szCs w:val="24"/>
        </w:rPr>
      </w:pPr>
    </w:p>
    <w:p w:rsidR="00FF466E" w:rsidRPr="00FF466E" w:rsidRDefault="00FF466E" w:rsidP="00FF466E">
      <w:pPr>
        <w:pStyle w:val="ConsPlusNormal"/>
        <w:jc w:val="both"/>
        <w:rPr>
          <w:sz w:val="24"/>
          <w:szCs w:val="24"/>
        </w:rPr>
      </w:pPr>
    </w:p>
    <w:p w:rsidR="00FF466E" w:rsidRPr="00FF466E" w:rsidRDefault="00FF466E" w:rsidP="00FF466E">
      <w:pPr>
        <w:pStyle w:val="ConsPlusNormal"/>
        <w:jc w:val="both"/>
        <w:rPr>
          <w:sz w:val="24"/>
          <w:szCs w:val="24"/>
        </w:rPr>
      </w:pPr>
    </w:p>
    <w:p w:rsidR="003B2657" w:rsidRPr="00FF466E" w:rsidRDefault="001A4E11" w:rsidP="00FF466E">
      <w:pPr>
        <w:spacing w:after="0" w:line="240" w:lineRule="auto"/>
        <w:ind w:left="4395"/>
        <w:rPr>
          <w:rFonts w:ascii="Arial" w:hAnsi="Arial" w:cs="Arial"/>
          <w:color w:val="000000" w:themeColor="text1"/>
          <w:sz w:val="24"/>
          <w:szCs w:val="24"/>
        </w:rPr>
      </w:pPr>
      <w:r w:rsidRPr="00FF466E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3B2657" w:rsidRPr="00FF466E">
        <w:rPr>
          <w:rFonts w:ascii="Arial" w:hAnsi="Arial" w:cs="Arial"/>
          <w:color w:val="000000" w:themeColor="text1"/>
          <w:sz w:val="24"/>
          <w:szCs w:val="24"/>
        </w:rPr>
        <w:t>Приложение</w:t>
      </w:r>
    </w:p>
    <w:p w:rsidR="003B2657" w:rsidRPr="00FF466E" w:rsidRDefault="00DE50FD" w:rsidP="00FF466E">
      <w:pPr>
        <w:spacing w:after="0" w:line="240" w:lineRule="auto"/>
        <w:ind w:left="4395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466E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3B2657" w:rsidRPr="00FF466E">
        <w:rPr>
          <w:rFonts w:ascii="Arial" w:hAnsi="Arial" w:cs="Arial"/>
          <w:color w:val="000000" w:themeColor="text1"/>
          <w:sz w:val="24"/>
          <w:szCs w:val="24"/>
        </w:rPr>
        <w:t>к постановлению администрации</w:t>
      </w:r>
    </w:p>
    <w:p w:rsidR="003B2657" w:rsidRPr="00FF466E" w:rsidRDefault="00DE50FD" w:rsidP="00FF466E">
      <w:pPr>
        <w:spacing w:after="0" w:line="240" w:lineRule="auto"/>
        <w:ind w:left="439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F466E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3B2657" w:rsidRPr="00FF466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3B2657" w:rsidRPr="00FF466E" w:rsidRDefault="003B2657" w:rsidP="00FF466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F466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</w:t>
      </w:r>
      <w:r w:rsidR="00A84330" w:rsidRPr="00FF466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  <w:r w:rsidR="00FF466E" w:rsidRPr="00FF466E">
        <w:rPr>
          <w:rFonts w:ascii="Arial" w:hAnsi="Arial" w:cs="Arial"/>
          <w:color w:val="000000" w:themeColor="text1"/>
          <w:sz w:val="24"/>
          <w:szCs w:val="24"/>
        </w:rPr>
        <w:t>от 04.09.</w:t>
      </w:r>
      <w:r w:rsidRPr="00FF466E">
        <w:rPr>
          <w:rFonts w:ascii="Arial" w:hAnsi="Arial" w:cs="Arial"/>
          <w:color w:val="000000" w:themeColor="text1"/>
          <w:sz w:val="24"/>
          <w:szCs w:val="24"/>
        </w:rPr>
        <w:t xml:space="preserve">2020  № </w:t>
      </w:r>
      <w:r w:rsidR="00FF466E" w:rsidRPr="00FF466E">
        <w:rPr>
          <w:rFonts w:ascii="Arial" w:hAnsi="Arial" w:cs="Arial"/>
          <w:color w:val="000000" w:themeColor="text1"/>
          <w:sz w:val="24"/>
          <w:szCs w:val="24"/>
        </w:rPr>
        <w:t>62</w:t>
      </w:r>
    </w:p>
    <w:p w:rsidR="002261A0" w:rsidRPr="00FF466E" w:rsidRDefault="002261A0" w:rsidP="00FF466E">
      <w:pPr>
        <w:pStyle w:val="ConsPlusNormal"/>
        <w:jc w:val="both"/>
        <w:rPr>
          <w:sz w:val="24"/>
          <w:szCs w:val="24"/>
        </w:rPr>
      </w:pPr>
    </w:p>
    <w:p w:rsidR="002261A0" w:rsidRPr="00FF466E" w:rsidRDefault="002261A0" w:rsidP="00FF466E">
      <w:pPr>
        <w:pStyle w:val="ConsPlusNormal"/>
        <w:jc w:val="both"/>
        <w:rPr>
          <w:sz w:val="24"/>
          <w:szCs w:val="24"/>
        </w:rPr>
      </w:pPr>
    </w:p>
    <w:p w:rsidR="00E07D8D" w:rsidRPr="00FF466E" w:rsidRDefault="00E07D8D" w:rsidP="00FF466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466E">
        <w:rPr>
          <w:rFonts w:ascii="Arial" w:eastAsia="Times New Roman" w:hAnsi="Arial" w:cs="Arial"/>
          <w:b/>
          <w:sz w:val="24"/>
          <w:szCs w:val="24"/>
        </w:rPr>
        <w:t>ПОРЯДОК И УСЛОВИЯ</w:t>
      </w:r>
      <w:r w:rsidRPr="00FF466E">
        <w:rPr>
          <w:rFonts w:ascii="Arial" w:eastAsia="Times New Roman" w:hAnsi="Arial" w:cs="Arial"/>
          <w:b/>
          <w:sz w:val="24"/>
          <w:szCs w:val="24"/>
        </w:rPr>
        <w:br/>
        <w:t xml:space="preserve">предоставления в аренду муниципального имущества </w:t>
      </w:r>
      <w:r w:rsidR="00DE50FD" w:rsidRPr="00FF466E">
        <w:rPr>
          <w:rFonts w:ascii="Arial" w:eastAsia="Times New Roman" w:hAnsi="Arial" w:cs="Arial"/>
          <w:b/>
          <w:sz w:val="24"/>
          <w:szCs w:val="24"/>
        </w:rPr>
        <w:t>Степновского</w:t>
      </w:r>
      <w:r w:rsidRPr="00FF466E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</w:t>
      </w:r>
      <w:r w:rsidR="00F01387" w:rsidRPr="00FF466E">
        <w:rPr>
          <w:rFonts w:ascii="Arial" w:eastAsia="Times New Roman" w:hAnsi="Arial" w:cs="Arial"/>
          <w:b/>
          <w:sz w:val="24"/>
          <w:szCs w:val="24"/>
        </w:rPr>
        <w:t>Палласовского</w:t>
      </w:r>
      <w:r w:rsidRPr="00FF466E">
        <w:rPr>
          <w:rFonts w:ascii="Arial" w:eastAsia="Times New Roman" w:hAnsi="Arial" w:cs="Arial"/>
          <w:b/>
          <w:sz w:val="24"/>
          <w:szCs w:val="24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DE50FD" w:rsidRPr="00FF466E">
        <w:rPr>
          <w:rFonts w:ascii="Arial" w:eastAsia="Times New Roman" w:hAnsi="Arial" w:cs="Arial"/>
          <w:b/>
          <w:sz w:val="24"/>
          <w:szCs w:val="24"/>
        </w:rPr>
        <w:t>Степновского</w:t>
      </w:r>
      <w:r w:rsidR="00FB6F5D" w:rsidRPr="00FF466E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</w:t>
      </w:r>
      <w:r w:rsidR="00F01387" w:rsidRPr="00FF466E">
        <w:rPr>
          <w:rFonts w:ascii="Arial" w:eastAsia="Times New Roman" w:hAnsi="Arial" w:cs="Arial"/>
          <w:b/>
          <w:sz w:val="24"/>
          <w:szCs w:val="24"/>
        </w:rPr>
        <w:t>Палласовского</w:t>
      </w:r>
      <w:r w:rsidRPr="00FF466E">
        <w:rPr>
          <w:rFonts w:ascii="Arial" w:eastAsia="Times New Roman" w:hAnsi="Arial" w:cs="Arial"/>
          <w:b/>
          <w:sz w:val="24"/>
          <w:szCs w:val="24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7510B6" w:rsidRPr="00FF466E">
        <w:rPr>
          <w:rFonts w:ascii="Arial" w:eastAsia="Times New Roman" w:hAnsi="Arial" w:cs="Arial"/>
          <w:b/>
          <w:sz w:val="24"/>
          <w:szCs w:val="24"/>
        </w:rPr>
        <w:t xml:space="preserve"> среднего предпринимательства)</w:t>
      </w:r>
    </w:p>
    <w:p w:rsidR="00E07D8D" w:rsidRPr="00FF466E" w:rsidRDefault="00E07D8D" w:rsidP="00FF466E">
      <w:pPr>
        <w:tabs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1.1. Настоящие Порядок и условия регулируют процедуру предоставле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 аренду муниципального имущества </w:t>
      </w:r>
      <w:r w:rsidR="00DE50FD" w:rsidRPr="00FF466E">
        <w:rPr>
          <w:rFonts w:ascii="Arial" w:eastAsia="Times New Roman" w:hAnsi="Arial" w:cs="Arial"/>
          <w:sz w:val="24"/>
          <w:szCs w:val="24"/>
        </w:rPr>
        <w:t>Степновского</w:t>
      </w:r>
      <w:r w:rsidRPr="00FF466E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F01387" w:rsidRPr="00FF466E">
        <w:rPr>
          <w:rFonts w:ascii="Arial" w:eastAsia="Times New Roman" w:hAnsi="Arial" w:cs="Arial"/>
          <w:sz w:val="24"/>
          <w:szCs w:val="24"/>
        </w:rPr>
        <w:t>Палласовского</w:t>
      </w:r>
      <w:r w:rsidRPr="00FF466E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DE50FD" w:rsidRPr="00FF466E">
        <w:rPr>
          <w:rFonts w:ascii="Arial" w:eastAsia="Times New Roman" w:hAnsi="Arial" w:cs="Arial"/>
          <w:sz w:val="24"/>
          <w:szCs w:val="24"/>
        </w:rPr>
        <w:t>Степновского</w:t>
      </w:r>
      <w:r w:rsidRPr="00FF466E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F01387" w:rsidRPr="00FF466E">
        <w:rPr>
          <w:rFonts w:ascii="Arial" w:eastAsia="Times New Roman" w:hAnsi="Arial" w:cs="Arial"/>
          <w:sz w:val="24"/>
          <w:szCs w:val="24"/>
        </w:rPr>
        <w:t>Палласовского</w:t>
      </w:r>
      <w:r w:rsidRPr="00FF466E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FD3CF3" w:rsidRPr="00FF466E">
        <w:rPr>
          <w:rFonts w:ascii="Arial" w:eastAsia="Times New Roman" w:hAnsi="Arial" w:cs="Arial"/>
          <w:sz w:val="24"/>
          <w:szCs w:val="24"/>
        </w:rPr>
        <w:t xml:space="preserve"> среднего предпринимательства).</w:t>
      </w:r>
    </w:p>
    <w:p w:rsidR="00C564F0" w:rsidRPr="00FF466E" w:rsidRDefault="003D36B7" w:rsidP="00FF4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E07D8D" w:rsidRPr="00FF466E">
        <w:rPr>
          <w:rFonts w:ascii="Arial" w:eastAsia="Times New Roman" w:hAnsi="Arial" w:cs="Arial"/>
          <w:sz w:val="24"/>
          <w:szCs w:val="24"/>
        </w:rPr>
        <w:t xml:space="preserve">Порядок формирования, ведения и обязательного опубликования перечня утвержден </w:t>
      </w:r>
      <w:hyperlink r:id="rId7" w:history="1">
        <w:r w:rsidR="00E07D8D" w:rsidRPr="00FF466E">
          <w:rPr>
            <w:rFonts w:ascii="Arial" w:eastAsia="Times New Roman" w:hAnsi="Arial" w:cs="Arial"/>
            <w:sz w:val="24"/>
            <w:szCs w:val="24"/>
          </w:rPr>
          <w:t>постановлением</w:t>
        </w:r>
      </w:hyperlink>
      <w:r w:rsidR="00E07D8D" w:rsidRPr="00FF466E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DE50FD" w:rsidRPr="00FF466E">
        <w:rPr>
          <w:rFonts w:ascii="Arial" w:eastAsia="Times New Roman" w:hAnsi="Arial" w:cs="Arial"/>
          <w:sz w:val="24"/>
          <w:szCs w:val="24"/>
        </w:rPr>
        <w:t>Степновского</w:t>
      </w:r>
      <w:r w:rsidR="00E07D8D" w:rsidRPr="00FF466E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bookmarkStart w:id="0" w:name="P51"/>
      <w:bookmarkEnd w:id="0"/>
      <w:r w:rsidR="00C564F0" w:rsidRPr="00FF466E">
        <w:rPr>
          <w:rFonts w:ascii="Arial" w:hAnsi="Arial" w:cs="Arial"/>
          <w:sz w:val="24"/>
          <w:szCs w:val="24"/>
        </w:rPr>
        <w:t>№</w:t>
      </w:r>
      <w:r w:rsidR="00A84330" w:rsidRPr="00FF466E">
        <w:rPr>
          <w:rFonts w:ascii="Arial" w:hAnsi="Arial" w:cs="Arial"/>
          <w:sz w:val="24"/>
          <w:szCs w:val="24"/>
        </w:rPr>
        <w:t xml:space="preserve"> 51 от «12»  октября 2017 </w:t>
      </w:r>
      <w:r w:rsidR="00C564F0" w:rsidRPr="00FF466E">
        <w:rPr>
          <w:rFonts w:ascii="Arial" w:hAnsi="Arial" w:cs="Arial"/>
          <w:sz w:val="24"/>
          <w:szCs w:val="24"/>
        </w:rPr>
        <w:t>г.</w:t>
      </w:r>
      <w:r w:rsidR="00C564F0" w:rsidRPr="00FF466E">
        <w:rPr>
          <w:rFonts w:ascii="Arial" w:hAnsi="Arial" w:cs="Arial"/>
          <w:color w:val="FF0000"/>
          <w:sz w:val="24"/>
          <w:szCs w:val="24"/>
        </w:rPr>
        <w:t xml:space="preserve"> </w:t>
      </w:r>
      <w:r w:rsidR="00C564F0" w:rsidRPr="00FF466E">
        <w:rPr>
          <w:rFonts w:ascii="Arial" w:hAnsi="Arial" w:cs="Arial"/>
          <w:sz w:val="24"/>
          <w:szCs w:val="24"/>
        </w:rPr>
        <w:t xml:space="preserve">«Об утверждении Положения о порядке формирования, ведения и обязательного опубликования перечня муниципального имущества </w:t>
      </w:r>
      <w:r w:rsidR="00DE50FD" w:rsidRPr="00FF466E">
        <w:rPr>
          <w:rFonts w:ascii="Arial" w:hAnsi="Arial" w:cs="Arial"/>
          <w:bCs/>
          <w:color w:val="000000"/>
          <w:sz w:val="24"/>
          <w:szCs w:val="24"/>
        </w:rPr>
        <w:t>Степновского</w:t>
      </w:r>
      <w:r w:rsidR="00C564F0" w:rsidRPr="00FF466E">
        <w:rPr>
          <w:rFonts w:ascii="Arial" w:hAnsi="Arial" w:cs="Arial"/>
          <w:bCs/>
          <w:color w:val="000000"/>
          <w:sz w:val="24"/>
          <w:szCs w:val="24"/>
        </w:rPr>
        <w:t xml:space="preserve"> сельского</w:t>
      </w:r>
      <w:r w:rsidR="00C564F0" w:rsidRPr="00FF466E">
        <w:rPr>
          <w:rFonts w:ascii="Arial" w:hAnsi="Arial" w:cs="Arial"/>
          <w:sz w:val="24"/>
          <w:szCs w:val="24"/>
        </w:rPr>
        <w:t xml:space="preserve"> </w:t>
      </w:r>
      <w:r w:rsidR="00C564F0" w:rsidRPr="00FF466E">
        <w:rPr>
          <w:rFonts w:ascii="Arial" w:hAnsi="Arial" w:cs="Arial"/>
          <w:bCs/>
          <w:color w:val="000000"/>
          <w:sz w:val="24"/>
          <w:szCs w:val="24"/>
        </w:rPr>
        <w:t xml:space="preserve">поселения </w:t>
      </w:r>
      <w:r w:rsidR="00C564F0" w:rsidRPr="00FF466E">
        <w:rPr>
          <w:rFonts w:ascii="Arial" w:hAnsi="Arial" w:cs="Arial"/>
          <w:sz w:val="24"/>
          <w:szCs w:val="24"/>
        </w:rPr>
        <w:t xml:space="preserve">Палласовского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</w:t>
      </w:r>
      <w:r w:rsidR="00DE50FD" w:rsidRPr="00FF466E">
        <w:rPr>
          <w:rFonts w:ascii="Arial" w:hAnsi="Arial" w:cs="Arial"/>
          <w:bCs/>
          <w:color w:val="000000"/>
          <w:sz w:val="24"/>
          <w:szCs w:val="24"/>
        </w:rPr>
        <w:t>Степновского</w:t>
      </w:r>
      <w:r w:rsidR="00C564F0" w:rsidRPr="00FF466E">
        <w:rPr>
          <w:rFonts w:ascii="Arial" w:hAnsi="Arial" w:cs="Arial"/>
          <w:sz w:val="24"/>
          <w:szCs w:val="24"/>
        </w:rPr>
        <w:t xml:space="preserve"> </w:t>
      </w:r>
      <w:r w:rsidR="00C564F0" w:rsidRPr="00FF466E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</w:t>
      </w:r>
      <w:r w:rsidR="00C564F0" w:rsidRPr="00FF466E">
        <w:rPr>
          <w:rFonts w:ascii="Arial" w:hAnsi="Arial" w:cs="Arial"/>
          <w:sz w:val="24"/>
          <w:szCs w:val="24"/>
        </w:rPr>
        <w:t>Палласовского муниципального района Волгоградской област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384ECF" w:rsidRPr="00FF466E">
        <w:rPr>
          <w:rFonts w:ascii="Arial" w:hAnsi="Arial" w:cs="Arial"/>
          <w:sz w:val="24"/>
          <w:szCs w:val="24"/>
        </w:rPr>
        <w:t>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1.2. Право на аренду муниципального имущества имеют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</w:t>
      </w:r>
      <w:hyperlink r:id="rId8" w:history="1">
        <w:r w:rsidRPr="00FF466E">
          <w:rPr>
            <w:rFonts w:ascii="Arial" w:eastAsia="Times New Roman" w:hAnsi="Arial" w:cs="Arial"/>
            <w:sz w:val="24"/>
            <w:szCs w:val="24"/>
          </w:rPr>
          <w:t>частью 3 статьи 14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Федерального закона от 24 июля 2007 г. N 209-ФЗ "О развитии малого и среднего предпринимательства в Российской Федерации" (далее именуется - Федеральный закон N 209-ФЗ), и организации, образующие инфраструктуру поддержки субъектов малого и среднего предпринимательства, за исключением указанных в </w:t>
      </w:r>
      <w:hyperlink r:id="rId9" w:history="1">
        <w:r w:rsidRPr="00FF466E">
          <w:rPr>
            <w:rFonts w:ascii="Arial" w:eastAsia="Times New Roman" w:hAnsi="Arial" w:cs="Arial"/>
            <w:sz w:val="24"/>
            <w:szCs w:val="24"/>
          </w:rPr>
          <w:t>статье 15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Федерального закона N 209-ФЗ государственных фондов поддержки научной, научно-технической, инновационной деятельности, осуществляющих деятельность в форме государственных </w:t>
      </w:r>
      <w:r w:rsidRPr="00FF466E">
        <w:rPr>
          <w:rFonts w:ascii="Arial" w:eastAsia="Times New Roman" w:hAnsi="Arial" w:cs="Arial"/>
          <w:sz w:val="24"/>
          <w:szCs w:val="24"/>
        </w:rPr>
        <w:lastRenderedPageBreak/>
        <w:t>учреждений (далее именуются - заявители)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1" w:name="P52"/>
      <w:bookmarkEnd w:id="1"/>
      <w:r w:rsidRPr="00FF466E">
        <w:rPr>
          <w:rFonts w:ascii="Arial" w:eastAsia="Times New Roman" w:hAnsi="Arial" w:cs="Arial"/>
          <w:sz w:val="24"/>
          <w:szCs w:val="24"/>
        </w:rPr>
        <w:t>1.3. Заявители имеют право на аренду муниципального имущества при соблюдении следующих условий: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государственная регистрация и (или) постановка заявителя на налоговый учет на территории Волгоградской области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отсутствие в отношении заявителя процедур реорганизации, ликвидации и банкротства (наблюдение, внешнее управление, конкурсное производство)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1.4. Муниципальное имущество предоставляется в аренду на срок не менее пяти лет. Срок договора аренды муниципального имущества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Максимальный срок предоставления бизнес-инкубаторами муниципального имущества в аренду субъектам малого и среднего предпринимательства не должен превышать трех лет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1.5. Предоставление в аренду муниципального имущества осуществляется путем передачи: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по результатам проведения торгов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FF466E">
          <w:rPr>
            <w:rFonts w:ascii="Arial" w:eastAsia="Times New Roman" w:hAnsi="Arial" w:cs="Arial"/>
            <w:sz w:val="24"/>
            <w:szCs w:val="24"/>
          </w:rPr>
          <w:t>приложении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к настоящему Порядку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Предоставление земельных участков в аренду осуществляется в соответствии с положениями </w:t>
      </w:r>
      <w:hyperlink r:id="rId10" w:history="1">
        <w:r w:rsidRPr="00FF466E">
          <w:rPr>
            <w:rFonts w:ascii="Arial" w:eastAsia="Times New Roman" w:hAnsi="Arial" w:cs="Arial"/>
            <w:sz w:val="24"/>
            <w:szCs w:val="24"/>
          </w:rPr>
          <w:t>главы V.1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Земельного кодекса Российской Федерации: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по результатам проведения торгов - в порядке, предусмотренном </w:t>
      </w:r>
      <w:hyperlink r:id="rId11" w:history="1">
        <w:r w:rsidRPr="00FF466E">
          <w:rPr>
            <w:rFonts w:ascii="Arial" w:eastAsia="Times New Roman" w:hAnsi="Arial" w:cs="Arial"/>
            <w:sz w:val="24"/>
            <w:szCs w:val="24"/>
          </w:rPr>
          <w:t>статьями 39.11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, </w:t>
      </w:r>
      <w:hyperlink r:id="rId12" w:history="1">
        <w:r w:rsidRPr="00FF466E">
          <w:rPr>
            <w:rFonts w:ascii="Arial" w:eastAsia="Times New Roman" w:hAnsi="Arial" w:cs="Arial"/>
            <w:sz w:val="24"/>
            <w:szCs w:val="24"/>
          </w:rPr>
          <w:t>39.12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Земельного кодекса Российской Федерации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без проведения торгов - в случаях, установленных </w:t>
      </w:r>
      <w:hyperlink r:id="rId13" w:history="1">
        <w:r w:rsidRPr="00FF466E">
          <w:rPr>
            <w:rFonts w:ascii="Arial" w:eastAsia="Times New Roman" w:hAnsi="Arial" w:cs="Arial"/>
            <w:sz w:val="24"/>
            <w:szCs w:val="24"/>
          </w:rPr>
          <w:t>пунктом 2 статьи 39.6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Земельного кодекса Российской Федерации, в порядке, предусмотренном </w:t>
      </w:r>
      <w:hyperlink r:id="rId14" w:history="1">
        <w:r w:rsidRPr="00FF466E">
          <w:rPr>
            <w:rFonts w:ascii="Arial" w:eastAsia="Times New Roman" w:hAnsi="Arial" w:cs="Arial"/>
            <w:sz w:val="24"/>
            <w:szCs w:val="24"/>
          </w:rPr>
          <w:t>статьями 39.14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- </w:t>
      </w:r>
      <w:hyperlink r:id="rId15" w:history="1">
        <w:r w:rsidRPr="00FF466E">
          <w:rPr>
            <w:rFonts w:ascii="Arial" w:eastAsia="Times New Roman" w:hAnsi="Arial" w:cs="Arial"/>
            <w:sz w:val="24"/>
            <w:szCs w:val="24"/>
          </w:rPr>
          <w:t>39.17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Земельного кодекса Российской Федерации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 w:rsidRPr="00FF46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дминистрация </w:t>
      </w:r>
      <w:r w:rsidR="006F3CE0" w:rsidRPr="00FF466E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FF46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(далее именуется - Администрация) или специализированная организация, действующая на основании договора с Администрацией.</w:t>
      </w:r>
    </w:p>
    <w:p w:rsidR="00F01387" w:rsidRPr="00FF466E" w:rsidRDefault="00F01387" w:rsidP="00FF4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F466E">
        <w:rPr>
          <w:rFonts w:ascii="Arial" w:eastAsia="Times New Roman" w:hAnsi="Arial" w:cs="Arial"/>
          <w:b/>
          <w:sz w:val="24"/>
          <w:szCs w:val="24"/>
        </w:rPr>
        <w:t>2. Порядок предоставления муниципального имущества</w:t>
      </w:r>
    </w:p>
    <w:p w:rsidR="00E07D8D" w:rsidRPr="00FF466E" w:rsidRDefault="00E07D8D" w:rsidP="00FF466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466E">
        <w:rPr>
          <w:rFonts w:ascii="Arial" w:eastAsia="Times New Roman" w:hAnsi="Arial" w:cs="Arial"/>
          <w:b/>
          <w:sz w:val="24"/>
          <w:szCs w:val="24"/>
        </w:rPr>
        <w:t>в аренду по результатам проведения торгов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2.1. Передача в аренду муниципального имущества по результатам проведения торгов может осуществляться по инициативе Администрации, или обладателя права хозяйственного ведения или оперативного управления - муниципального унитарного предприятия, муниципального учреждения (далее именуется - уполномоченное лицо), или по инициативе заявителя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Организатором проведения торгов и арендодателем в отношении имущества, является Администрация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Организатором проведения торгов и арендодателем в отношении имущества, закрепленного на праве хозяйственного ведения, праве оперативного управления, является уполномоченное лицо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2" w:name="P72"/>
      <w:bookmarkEnd w:id="2"/>
      <w:r w:rsidRPr="00FF466E">
        <w:rPr>
          <w:rFonts w:ascii="Arial" w:eastAsia="Times New Roman" w:hAnsi="Arial" w:cs="Arial"/>
          <w:sz w:val="24"/>
          <w:szCs w:val="24"/>
        </w:rPr>
        <w:t xml:space="preserve">2.2. Заявители для предоставления в аренду муниципального имущества по результатам проведения торгов по инициативе заявителей представляют в </w:t>
      </w:r>
      <w:r w:rsidRPr="00FF466E">
        <w:rPr>
          <w:rFonts w:ascii="Arial" w:eastAsia="Times New Roman" w:hAnsi="Arial" w:cs="Arial"/>
          <w:sz w:val="24"/>
          <w:szCs w:val="24"/>
        </w:rPr>
        <w:lastRenderedPageBreak/>
        <w:t xml:space="preserve">Администрацию или уполномоченному лицу заявление о предоставлении в аренду муниципального имущества по результатам проведения торгов по форме, утвержденной постановлением администрации </w:t>
      </w:r>
      <w:r w:rsidR="006F3CE0" w:rsidRPr="00FF466E">
        <w:rPr>
          <w:rFonts w:ascii="Arial" w:eastAsia="Times New Roman" w:hAnsi="Arial" w:cs="Arial"/>
          <w:sz w:val="24"/>
          <w:szCs w:val="24"/>
        </w:rPr>
        <w:t>Степновского</w:t>
      </w:r>
      <w:r w:rsidRPr="00FF466E">
        <w:rPr>
          <w:rFonts w:ascii="Arial" w:eastAsia="Times New Roman" w:hAnsi="Arial" w:cs="Arial"/>
          <w:sz w:val="24"/>
          <w:szCs w:val="24"/>
        </w:rPr>
        <w:t xml:space="preserve"> сельского поселения, с приложением следующих документов: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1) документ, подтверждающий полномочия представителя юридического лица (решение о назначении или об избрании либо приказ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2) документ, удостоверяющий личность (в случае подачи заявления о предоставлении в аренду муниципального имущества по результатам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3) </w:t>
      </w:r>
      <w:hyperlink r:id="rId16" w:history="1">
        <w:r w:rsidRPr="00FF466E">
          <w:rPr>
            <w:rFonts w:ascii="Arial" w:eastAsia="Times New Roman" w:hAnsi="Arial" w:cs="Arial"/>
            <w:sz w:val="24"/>
            <w:szCs w:val="24"/>
          </w:rPr>
          <w:t>заявление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7" w:history="1">
        <w:r w:rsidRPr="00FF466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N 209-ФЗ, по форме, утвержденной приказом Министерства экономического развития Российской Федерации от 10 марта 2016 г.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 (далее именуется - приказ Минэкономразвития N 113). Данное заявление представляется в случае подачи заявления о предоставлении в аренду муниципального имущества по результатам проведения торгов субъектом малого или среднего предпринимательства, являющимся в соответствии с Федеральным </w:t>
      </w:r>
      <w:hyperlink r:id="rId18" w:history="1">
        <w:r w:rsidRPr="00FF466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N 209-ФЗ вновь созданным юридическим лицом или вновь зарегистрированным индивидуальным предпринимателем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2.3. Администрация или уполномоченное лицо в течение трех рабочих дней со дня поступления заявления о предоставлении в аренду муниципального имущества по результатам проведения торгов: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1) запрашивает в порядке межведомственного информационного взаимодействия следующие документы: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выписку из Единого государственного реестра юридических лиц - для юридических лиц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сведения из единого реестра субъектов малого и среднего предпринимательства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сведения об отсутствии у заявителя задолженности по налоговым и иным обязательным платежам в бюджеты бюджетной системы Российской Федерации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сведения об отсутствии решения о ликвидации заявителя - для юридических лиц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</w:t>
      </w:r>
      <w:r w:rsidRPr="00FF466E">
        <w:rPr>
          <w:rFonts w:ascii="Arial" w:eastAsia="Times New Roman" w:hAnsi="Arial" w:cs="Arial"/>
          <w:sz w:val="24"/>
          <w:szCs w:val="24"/>
        </w:rPr>
        <w:lastRenderedPageBreak/>
        <w:t>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Документы, указанные в настоящем пункте, могут быть представлены заявителями по собственной инициативе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2.4. Заявления о предоставлении в аренду муниципального имущества по результатам проведения торгов регистрируются в установленном для входящей корреспонденции порядке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Не позднее следующего рабочего дня после поступления заявления о предоставлении в аренду муниципального имущества по результатам проведения торгов в электронной форме Перечня, размещенной на официальном сайте администрации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В случае поступления нескольких заявлений о предоставлении в аренду одного и того же муниципального имущества по результатам проведения торгов указанные заявления рассматриваются в порядке очередности по дате и времени их поступления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В случае если по ранее поданному заявлению о предоставлении в аренду муниципального имущества по результатам торгов </w:t>
      </w:r>
      <w:r w:rsidR="00F97CA2" w:rsidRPr="00FF466E">
        <w:rPr>
          <w:rFonts w:ascii="Arial" w:eastAsia="Times New Roman" w:hAnsi="Arial" w:cs="Arial"/>
          <w:sz w:val="24"/>
          <w:szCs w:val="24"/>
        </w:rPr>
        <w:t>Администрацией</w:t>
      </w:r>
      <w:r w:rsidRPr="00FF466E">
        <w:rPr>
          <w:rFonts w:ascii="Arial" w:eastAsia="Times New Roman" w:hAnsi="Arial" w:cs="Arial"/>
          <w:sz w:val="24"/>
          <w:szCs w:val="24"/>
        </w:rPr>
        <w:t xml:space="preserve"> или уполномоченным лицом принимается решение о проведении торгов, заявителям, подавшим заявление позже, направляется уведомление о принятом решении с разъяснением возможности участия в торгах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2.5. Администрация или уполномоченное лицо в течение 30 дней с даты поступления заявления о предоставлении в аренду муниципального имущества по результатам проведения торгов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 в уведомлении указываются причины отказа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2.6. Администрация или уполномоченное лицо принимает решение об отказе в проведении торгов при наличии хотя бы одного из следующих оснований: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представление документов, указанных в </w:t>
      </w:r>
      <w:hyperlink w:anchor="P72" w:history="1">
        <w:r w:rsidRPr="00FF466E">
          <w:rPr>
            <w:rFonts w:ascii="Arial" w:eastAsia="Times New Roman" w:hAnsi="Arial" w:cs="Arial"/>
            <w:sz w:val="24"/>
            <w:szCs w:val="24"/>
          </w:rPr>
          <w:t>пункте 2.2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наличие недостоверных сведений в представленных документах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несоответствие заявителя условиям, предусмотренным </w:t>
      </w:r>
      <w:hyperlink w:anchor="P51" w:history="1">
        <w:r w:rsidRPr="00FF466E">
          <w:rPr>
            <w:rFonts w:ascii="Arial" w:eastAsia="Times New Roman" w:hAnsi="Arial" w:cs="Arial"/>
            <w:sz w:val="24"/>
            <w:szCs w:val="24"/>
          </w:rPr>
          <w:t>пунктами 1.2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и </w:t>
      </w:r>
      <w:hyperlink w:anchor="P52" w:history="1">
        <w:r w:rsidRPr="00FF466E">
          <w:rPr>
            <w:rFonts w:ascii="Arial" w:eastAsia="Times New Roman" w:hAnsi="Arial" w:cs="Arial"/>
            <w:sz w:val="24"/>
            <w:szCs w:val="24"/>
          </w:rPr>
          <w:t>1.3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</w:t>
      </w:r>
      <w:r w:rsidR="0019624E" w:rsidRPr="00FF466E">
        <w:rPr>
          <w:rFonts w:ascii="Arial" w:eastAsia="Times New Roman" w:hAnsi="Arial" w:cs="Arial"/>
          <w:sz w:val="24"/>
          <w:szCs w:val="24"/>
        </w:rPr>
        <w:t>настоящ</w:t>
      </w:r>
      <w:r w:rsidR="004304A1" w:rsidRPr="00FF466E">
        <w:rPr>
          <w:rFonts w:ascii="Arial" w:eastAsia="Times New Roman" w:hAnsi="Arial" w:cs="Arial"/>
          <w:sz w:val="24"/>
          <w:szCs w:val="24"/>
        </w:rPr>
        <w:t>их</w:t>
      </w:r>
      <w:r w:rsidRPr="00FF466E">
        <w:rPr>
          <w:rFonts w:ascii="Arial" w:eastAsia="Times New Roman" w:hAnsi="Arial" w:cs="Arial"/>
          <w:sz w:val="24"/>
          <w:szCs w:val="24"/>
        </w:rPr>
        <w:t xml:space="preserve"> Порядка и условий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несоответствие субъекта малого или среднего предпринимательства требованиям, установленным </w:t>
      </w:r>
      <w:hyperlink r:id="rId19" w:history="1">
        <w:r w:rsidRPr="00FF466E">
          <w:rPr>
            <w:rFonts w:ascii="Arial" w:eastAsia="Times New Roman" w:hAnsi="Arial" w:cs="Arial"/>
            <w:sz w:val="24"/>
            <w:szCs w:val="24"/>
          </w:rPr>
          <w:t>статьей 4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Федерального закона N 209-ФЗ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если с даты признания субъекта малого ил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если в отношении муниципального имущества, указанного в заявлении о предоставлении в аренду муниципального имущества по результатам проведения торгов, </w:t>
      </w:r>
      <w:r w:rsidR="009C6E96" w:rsidRPr="00FF466E">
        <w:rPr>
          <w:rFonts w:ascii="Arial" w:eastAsia="Times New Roman" w:hAnsi="Arial" w:cs="Arial"/>
          <w:sz w:val="24"/>
          <w:szCs w:val="24"/>
        </w:rPr>
        <w:t>Администрацией</w:t>
      </w:r>
      <w:r w:rsidRPr="00FF466E">
        <w:rPr>
          <w:rFonts w:ascii="Arial" w:eastAsia="Times New Roman" w:hAnsi="Arial" w:cs="Arial"/>
          <w:sz w:val="24"/>
          <w:szCs w:val="24"/>
        </w:rPr>
        <w:t xml:space="preserve"> или уполномоченным лицом принято решение о проведении торгов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если в отношении муниципального имущества, указанного в заявлении о предоставлении в аренду муниципального имущества по результатам проведения </w:t>
      </w:r>
      <w:r w:rsidRPr="00FF466E">
        <w:rPr>
          <w:rFonts w:ascii="Arial" w:eastAsia="Times New Roman" w:hAnsi="Arial" w:cs="Arial"/>
          <w:sz w:val="24"/>
          <w:szCs w:val="24"/>
        </w:rPr>
        <w:lastRenderedPageBreak/>
        <w:t xml:space="preserve">торгов, </w:t>
      </w:r>
      <w:r w:rsidR="002C752B" w:rsidRPr="00FF466E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Pr="00FF466E">
        <w:rPr>
          <w:rFonts w:ascii="Arial" w:eastAsia="Times New Roman" w:hAnsi="Arial" w:cs="Arial"/>
          <w:sz w:val="24"/>
          <w:szCs w:val="24"/>
        </w:rPr>
        <w:t>или уполномоченным лицом принято решение о предоставлении его иному лицу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если в отношении муниципального имущества, указанного в заявлении о предоставлении в аренду муниципального имущества по результатам проведения торгов, ранее поступило заявление о предоставлении его в аренду без торгов и </w:t>
      </w:r>
      <w:r w:rsidR="00E02C48" w:rsidRPr="00FF466E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Pr="00FF466E">
        <w:rPr>
          <w:rFonts w:ascii="Arial" w:eastAsia="Times New Roman" w:hAnsi="Arial" w:cs="Arial"/>
          <w:sz w:val="24"/>
          <w:szCs w:val="24"/>
        </w:rPr>
        <w:t>или уполномоченным лицом не принято решение об отказе в предоставлении муниципального имущества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2.7. Передача в аренду муниципального имущества по результатам проведения торгов осуществляется в порядке, установленном </w:t>
      </w:r>
      <w:hyperlink r:id="rId20" w:history="1">
        <w:r w:rsidRPr="00FF466E">
          <w:rPr>
            <w:rFonts w:ascii="Arial" w:eastAsia="Times New Roman" w:hAnsi="Arial" w:cs="Arial"/>
            <w:sz w:val="24"/>
            <w:szCs w:val="24"/>
          </w:rPr>
          <w:t>приказом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далее именуется - приказ ФАС N 67), и в соответствии с конкурсной документацией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F466E">
        <w:rPr>
          <w:rFonts w:ascii="Arial" w:eastAsia="Times New Roman" w:hAnsi="Arial" w:cs="Arial"/>
          <w:b/>
          <w:sz w:val="24"/>
          <w:szCs w:val="24"/>
        </w:rPr>
        <w:t>3. Порядок предоставления муниципального имущества</w:t>
      </w:r>
    </w:p>
    <w:p w:rsidR="00E07D8D" w:rsidRPr="00FF466E" w:rsidRDefault="00E07D8D" w:rsidP="00FF466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466E">
        <w:rPr>
          <w:rFonts w:ascii="Arial" w:eastAsia="Times New Roman" w:hAnsi="Arial" w:cs="Arial"/>
          <w:b/>
          <w:sz w:val="24"/>
          <w:szCs w:val="24"/>
        </w:rPr>
        <w:t>в аренду без проведения торгов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3" w:name="P106"/>
      <w:bookmarkEnd w:id="3"/>
      <w:r w:rsidRPr="00FF466E">
        <w:rPr>
          <w:rFonts w:ascii="Arial" w:eastAsia="Times New Roman" w:hAnsi="Arial" w:cs="Arial"/>
          <w:sz w:val="24"/>
          <w:szCs w:val="24"/>
        </w:rPr>
        <w:t xml:space="preserve">3.1. Муниципальное имущество предоставляется в аренду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FF466E">
          <w:rPr>
            <w:rFonts w:ascii="Arial" w:eastAsia="Times New Roman" w:hAnsi="Arial" w:cs="Arial"/>
            <w:sz w:val="24"/>
            <w:szCs w:val="24"/>
          </w:rPr>
          <w:t>приложении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к настоящим Порядку и условиям, при условии его использования для осуществления таких видов деятельности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4" w:name="P107"/>
      <w:bookmarkEnd w:id="4"/>
      <w:r w:rsidRPr="00FF466E">
        <w:rPr>
          <w:rFonts w:ascii="Arial" w:eastAsia="Times New Roman" w:hAnsi="Arial" w:cs="Arial"/>
          <w:sz w:val="24"/>
          <w:szCs w:val="24"/>
        </w:rPr>
        <w:t xml:space="preserve">3.2. Заявители представляют в </w:t>
      </w:r>
      <w:r w:rsidR="00374E39" w:rsidRPr="00FF466E">
        <w:rPr>
          <w:rFonts w:ascii="Arial" w:eastAsia="Times New Roman" w:hAnsi="Arial" w:cs="Arial"/>
          <w:sz w:val="24"/>
          <w:szCs w:val="24"/>
        </w:rPr>
        <w:t xml:space="preserve">Администрацию </w:t>
      </w:r>
      <w:r w:rsidRPr="00FF466E">
        <w:rPr>
          <w:rFonts w:ascii="Arial" w:eastAsia="Times New Roman" w:hAnsi="Arial" w:cs="Arial"/>
          <w:sz w:val="24"/>
          <w:szCs w:val="24"/>
        </w:rPr>
        <w:t xml:space="preserve">или уполномоченному лицу заявление о предоставлении в аренду муниципального имущества без проведения торгов по форме, </w:t>
      </w:r>
      <w:r w:rsidRPr="00FF466E">
        <w:rPr>
          <w:rFonts w:ascii="Arial" w:eastAsia="Times New Roman" w:hAnsi="Arial" w:cs="Arial"/>
          <w:color w:val="000000" w:themeColor="text1"/>
          <w:sz w:val="24"/>
          <w:szCs w:val="24"/>
        </w:rPr>
        <w:t>утвержденной администрацией</w:t>
      </w:r>
      <w:r w:rsidRPr="00FF466E">
        <w:rPr>
          <w:rFonts w:ascii="Arial" w:eastAsia="Times New Roman" w:hAnsi="Arial" w:cs="Arial"/>
          <w:sz w:val="24"/>
          <w:szCs w:val="24"/>
        </w:rPr>
        <w:t>, с приложением следующих документов: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1) документ, подтверждающий полномочия представителя юридического лица (решение о назначении или об избрании либо приказ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2) документ, удостоверяющий личность (в случае подачи заявления о предоставлении в аренду муниципального имущества без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3) копии учредительных документов для юридических лиц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4)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5) </w:t>
      </w:r>
      <w:hyperlink r:id="rId21" w:history="1">
        <w:r w:rsidRPr="00FF466E">
          <w:rPr>
            <w:rFonts w:ascii="Arial" w:eastAsia="Times New Roman" w:hAnsi="Arial" w:cs="Arial"/>
            <w:sz w:val="24"/>
            <w:szCs w:val="24"/>
          </w:rPr>
          <w:t>заявление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2" w:history="1">
        <w:r w:rsidRPr="00FF466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N 209-ФЗ, по форме, утвержденной приказом </w:t>
      </w:r>
      <w:r w:rsidRPr="00FF466E">
        <w:rPr>
          <w:rFonts w:ascii="Arial" w:eastAsia="Times New Roman" w:hAnsi="Arial" w:cs="Arial"/>
          <w:sz w:val="24"/>
          <w:szCs w:val="24"/>
        </w:rPr>
        <w:lastRenderedPageBreak/>
        <w:t xml:space="preserve">Минэкономразвития N 113. Данное заявление представляется в случае подачи заявления о предоставлении в аренду </w:t>
      </w:r>
      <w:r w:rsidR="006938C4" w:rsidRPr="00FF466E">
        <w:rPr>
          <w:rFonts w:ascii="Arial" w:eastAsia="Times New Roman" w:hAnsi="Arial" w:cs="Arial"/>
          <w:sz w:val="24"/>
          <w:szCs w:val="24"/>
        </w:rPr>
        <w:t>муниципального</w:t>
      </w:r>
      <w:r w:rsidRPr="00FF466E">
        <w:rPr>
          <w:rFonts w:ascii="Arial" w:eastAsia="Times New Roman" w:hAnsi="Arial" w:cs="Arial"/>
          <w:sz w:val="24"/>
          <w:szCs w:val="24"/>
        </w:rPr>
        <w:t xml:space="preserve"> имущества без проведения торгов субъектом малого или среднего предпринимательства, являющимся в соответствии с Федеральным </w:t>
      </w:r>
      <w:hyperlink r:id="rId23" w:history="1">
        <w:r w:rsidRPr="00FF466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N 209-ФЗ вновь созданным юридическим лицом или вновь зарегистрированным индивидуальным предпринимателем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5" w:name="P113"/>
      <w:bookmarkEnd w:id="5"/>
      <w:r w:rsidRPr="00FF466E">
        <w:rPr>
          <w:rFonts w:ascii="Arial" w:eastAsia="Times New Roman" w:hAnsi="Arial" w:cs="Arial"/>
          <w:sz w:val="24"/>
          <w:szCs w:val="24"/>
        </w:rPr>
        <w:t>3.3. Администрация или уполномоченное лицо в течение трех рабочих дней со дня поступления заявления о предоставлении в аренду муниципального имущества без проведения торгов: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1) запрашивает в порядке межведомственного информационного взаимодействия следующие документы: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выписку из Единого государственного реестра юридических лиц - для юридических лиц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сведения из единого реестра субъектов малого и среднего предпринимательства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сведения об отсутствии задолженности по налоговым и иным обязательным платежам в бюджеты бюджетной системы Российской Федерации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сведения об отсутствии решения о ликвидации заявителя - для юридических лиц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Документы, указанные в настоящем пункте, могут быть представлены заявителями по собственной инициативе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3.4. Заявления о предоставлении в аренду муниципального имущества без проведения торгов регистрируются в установленном для входящей корреспонденции порядке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Не позднее следующего рабочего дня после поступления заявления о предоставлении в аренду муниципального имущества без проведения торгов в электронной форме Перечня, размещенной на официальном сайте администрации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В случае поступления нескольких заявлений о предоставлении в аренду муниципального имущества без проведения торгов в отношении одного и того же муниципального имущества указанные заявления рассматриваются в порядке очередности по дате и времени их поступления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3.5. Администрация или уполномоченное лицо в течение 10 рабочих дней с даты поступления в </w:t>
      </w:r>
      <w:r w:rsidR="00267AB6" w:rsidRPr="00FF466E">
        <w:rPr>
          <w:rFonts w:ascii="Arial" w:eastAsia="Times New Roman" w:hAnsi="Arial" w:cs="Arial"/>
          <w:sz w:val="24"/>
          <w:szCs w:val="24"/>
        </w:rPr>
        <w:t>Администрацию</w:t>
      </w:r>
      <w:r w:rsidR="00B366D7" w:rsidRPr="00FF466E">
        <w:rPr>
          <w:rFonts w:ascii="Arial" w:eastAsia="Times New Roman" w:hAnsi="Arial" w:cs="Arial"/>
          <w:sz w:val="24"/>
          <w:szCs w:val="24"/>
        </w:rPr>
        <w:tab/>
      </w:r>
      <w:r w:rsidRPr="00FF466E">
        <w:rPr>
          <w:rFonts w:ascii="Arial" w:eastAsia="Times New Roman" w:hAnsi="Arial" w:cs="Arial"/>
          <w:sz w:val="24"/>
          <w:szCs w:val="24"/>
        </w:rPr>
        <w:t xml:space="preserve"> или уполномоченному лицу заявления о предоставлении в аренду муниципального имущества без проведения торгов и документов, указанных в </w:t>
      </w:r>
      <w:hyperlink w:anchor="P107" w:history="1">
        <w:r w:rsidRPr="00FF466E">
          <w:rPr>
            <w:rFonts w:ascii="Arial" w:eastAsia="Times New Roman" w:hAnsi="Arial" w:cs="Arial"/>
            <w:sz w:val="24"/>
            <w:szCs w:val="24"/>
          </w:rPr>
          <w:t>пунктах 3.2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, </w:t>
      </w:r>
      <w:hyperlink w:anchor="P113" w:history="1">
        <w:r w:rsidRPr="00FF466E">
          <w:rPr>
            <w:rFonts w:ascii="Arial" w:eastAsia="Times New Roman" w:hAnsi="Arial" w:cs="Arial"/>
            <w:sz w:val="24"/>
            <w:szCs w:val="24"/>
          </w:rPr>
          <w:t>3.3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настоящих Порядка и условий, рассматривает их и по результатам рассмотрения принимает решение о предоставлении муниципального имущества без проведения торгов либо решение об отказе в предоставлении муниципального имущества без проведения торгов, о чем в течение трех рабочих дней с даты принятия решения в письменной форме </w:t>
      </w:r>
      <w:r w:rsidRPr="00FF466E">
        <w:rPr>
          <w:rFonts w:ascii="Arial" w:eastAsia="Times New Roman" w:hAnsi="Arial" w:cs="Arial"/>
          <w:sz w:val="24"/>
          <w:szCs w:val="24"/>
        </w:rPr>
        <w:lastRenderedPageBreak/>
        <w:t>уведомляет заявителя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Решение Администрации или уполномоченного лица о предоставлении в аренду муниципального имущества без проведения торгов либо решение об отказе в предоставлении в аренду муниципального имущества без проведения торгов принимается в порядке очередности по дате и времени поступления заявления о предоставлении в аренду муниципального имущества без проведения торгов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При принятии решения об отказе в предоставлении в аренду муниципального имущества в уведомлении указываются причины отказа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3.6. Администрация или уполномоченное лицо принимает решение об отказе в предоставлении в аренду муниципального имущества без проведения торгов при наличии хотя бы одного из следующих оснований: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представление документов, указанных в </w:t>
      </w:r>
      <w:hyperlink w:anchor="P107" w:history="1">
        <w:r w:rsidRPr="00FF466E">
          <w:rPr>
            <w:rFonts w:ascii="Arial" w:eastAsia="Times New Roman" w:hAnsi="Arial" w:cs="Arial"/>
            <w:sz w:val="24"/>
            <w:szCs w:val="24"/>
          </w:rPr>
          <w:t>пункте 3.2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наличие недостоверных сведений в представленных документах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несоответствие заявителя критериям и условиям, предусмотренным </w:t>
      </w:r>
      <w:hyperlink w:anchor="P51" w:history="1">
        <w:r w:rsidRPr="00FF466E">
          <w:rPr>
            <w:rFonts w:ascii="Arial" w:eastAsia="Times New Roman" w:hAnsi="Arial" w:cs="Arial"/>
            <w:sz w:val="24"/>
            <w:szCs w:val="24"/>
          </w:rPr>
          <w:t>пунктами 1.2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, </w:t>
      </w:r>
      <w:hyperlink w:anchor="P52" w:history="1">
        <w:r w:rsidRPr="00FF466E">
          <w:rPr>
            <w:rFonts w:ascii="Arial" w:eastAsia="Times New Roman" w:hAnsi="Arial" w:cs="Arial"/>
            <w:sz w:val="24"/>
            <w:szCs w:val="24"/>
          </w:rPr>
          <w:t>1.3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, </w:t>
      </w:r>
      <w:hyperlink w:anchor="P106" w:history="1">
        <w:r w:rsidRPr="00FF466E">
          <w:rPr>
            <w:rFonts w:ascii="Arial" w:eastAsia="Times New Roman" w:hAnsi="Arial" w:cs="Arial"/>
            <w:sz w:val="24"/>
            <w:szCs w:val="24"/>
          </w:rPr>
          <w:t>3.1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настоящих Порядка и условий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несоответствие субъекта малого или среднего предпринимательства требованиям, установленным </w:t>
      </w:r>
      <w:hyperlink r:id="rId24" w:history="1">
        <w:r w:rsidRPr="00FF466E">
          <w:rPr>
            <w:rFonts w:ascii="Arial" w:eastAsia="Times New Roman" w:hAnsi="Arial" w:cs="Arial"/>
            <w:sz w:val="24"/>
            <w:szCs w:val="24"/>
          </w:rPr>
          <w:t>статьей 4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Федерального закона N 209-ФЗ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если с даты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если в отношении муниципального имущества, указанного в заявлении о предоставлении в аренду муниципального имущества без проведения торгов, </w:t>
      </w:r>
      <w:r w:rsidR="00B366D7" w:rsidRPr="00FF466E">
        <w:rPr>
          <w:rFonts w:ascii="Arial" w:eastAsia="Times New Roman" w:hAnsi="Arial" w:cs="Arial"/>
          <w:sz w:val="24"/>
          <w:szCs w:val="24"/>
        </w:rPr>
        <w:t>Администрацией</w:t>
      </w:r>
      <w:r w:rsidRPr="00FF466E">
        <w:rPr>
          <w:rFonts w:ascii="Arial" w:eastAsia="Times New Roman" w:hAnsi="Arial" w:cs="Arial"/>
          <w:sz w:val="24"/>
          <w:szCs w:val="24"/>
        </w:rPr>
        <w:t xml:space="preserve"> или уполномоченным лицом принято решение о предоставлении его иному лицу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если муниципальное имущество, указанное в заявлении о предоставлении в аренду муниципального имущества без проведения торгов, является предметом торгов, извещение о проведении которых размещено в порядке, установленном </w:t>
      </w:r>
      <w:hyperlink r:id="rId25" w:history="1">
        <w:r w:rsidRPr="00FF466E">
          <w:rPr>
            <w:rFonts w:ascii="Arial" w:eastAsia="Times New Roman" w:hAnsi="Arial" w:cs="Arial"/>
            <w:sz w:val="24"/>
            <w:szCs w:val="24"/>
          </w:rPr>
          <w:t>приказом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ФАС N 67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если в отношении муниципального имущества, указанного в заявлении о предоставлении в аренду муниципального имущества без проведения торгов, ранее поступило заявление о предоставлении в аренду муниципального имущества по результатам торгов и </w:t>
      </w:r>
      <w:r w:rsidR="00B366D7" w:rsidRPr="00FF466E">
        <w:rPr>
          <w:rFonts w:ascii="Arial" w:eastAsia="Times New Roman" w:hAnsi="Arial" w:cs="Arial"/>
          <w:sz w:val="24"/>
          <w:szCs w:val="24"/>
        </w:rPr>
        <w:t>Администрацией</w:t>
      </w:r>
      <w:r w:rsidRPr="00FF466E">
        <w:rPr>
          <w:rFonts w:ascii="Arial" w:eastAsia="Times New Roman" w:hAnsi="Arial" w:cs="Arial"/>
          <w:sz w:val="24"/>
          <w:szCs w:val="24"/>
        </w:rPr>
        <w:t xml:space="preserve"> или уполномоченным лицом не принято решение об отказе в предоставлении муниципального имущества в аренду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В случае если </w:t>
      </w:r>
      <w:r w:rsidR="00B366D7" w:rsidRPr="00FF466E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Pr="00FF466E">
        <w:rPr>
          <w:rFonts w:ascii="Arial" w:eastAsia="Times New Roman" w:hAnsi="Arial" w:cs="Arial"/>
          <w:sz w:val="24"/>
          <w:szCs w:val="24"/>
        </w:rPr>
        <w:t xml:space="preserve">или уполномоченным лицом по собственной инициативе принято решение о проведении торгов в отношении муниципального имущества, извещение о проведении торгов в порядке, установленном </w:t>
      </w:r>
      <w:hyperlink r:id="rId26" w:history="1">
        <w:r w:rsidRPr="00FF466E">
          <w:rPr>
            <w:rFonts w:ascii="Arial" w:eastAsia="Times New Roman" w:hAnsi="Arial" w:cs="Arial"/>
            <w:sz w:val="24"/>
            <w:szCs w:val="24"/>
          </w:rPr>
          <w:t>приказом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ФАС N 67, не размещается до рассмотрения заявления о предоставлении в аренду муниципального имущества без проведения торгов. В случае принятия по результатам рассмотрения указанного заявления решения о предоставлении муниципального имущества в аренду без проведения торгов, решение о проведении торгов в отношении такого имущества, принятое</w:t>
      </w:r>
      <w:r w:rsidR="00B366D7" w:rsidRPr="00FF466E">
        <w:rPr>
          <w:rFonts w:ascii="Arial" w:eastAsia="Times New Roman" w:hAnsi="Arial" w:cs="Arial"/>
          <w:sz w:val="24"/>
          <w:szCs w:val="24"/>
        </w:rPr>
        <w:t xml:space="preserve"> Администрацией</w:t>
      </w:r>
      <w:r w:rsidRPr="00FF466E">
        <w:rPr>
          <w:rFonts w:ascii="Arial" w:eastAsia="Times New Roman" w:hAnsi="Arial" w:cs="Arial"/>
          <w:sz w:val="24"/>
          <w:szCs w:val="24"/>
        </w:rPr>
        <w:t xml:space="preserve"> или уполномоченным лицом по собственной инициативе, подлежит отмене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3.7. </w:t>
      </w:r>
      <w:r w:rsidR="00B366D7" w:rsidRPr="00FF466E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Pr="00FF466E">
        <w:rPr>
          <w:rFonts w:ascii="Arial" w:eastAsia="Times New Roman" w:hAnsi="Arial" w:cs="Arial"/>
          <w:sz w:val="24"/>
          <w:szCs w:val="24"/>
        </w:rPr>
        <w:t xml:space="preserve">или уполномоченное лицо не позднее 15 рабочих дней со дня принятия решения о предоставлении муниципального имущества в аренду </w:t>
      </w:r>
      <w:r w:rsidRPr="00FF466E">
        <w:rPr>
          <w:rFonts w:ascii="Arial" w:eastAsia="Times New Roman" w:hAnsi="Arial" w:cs="Arial"/>
          <w:sz w:val="24"/>
          <w:szCs w:val="24"/>
        </w:rPr>
        <w:lastRenderedPageBreak/>
        <w:t>без проведения торгов осуществляет подготовку проекта договора аренды по форме, утвержденной администрацией, и его подписание, а также направление проекта указанного договора для подписания заявителю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F466E">
        <w:rPr>
          <w:rFonts w:ascii="Arial" w:eastAsia="Times New Roman" w:hAnsi="Arial" w:cs="Arial"/>
          <w:b/>
          <w:sz w:val="24"/>
          <w:szCs w:val="24"/>
        </w:rPr>
        <w:t>4. Льготные условия</w:t>
      </w:r>
    </w:p>
    <w:p w:rsidR="006E27C1" w:rsidRPr="00FF466E" w:rsidRDefault="006E27C1" w:rsidP="00FF46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4.1. При заключении договора аренды муниципального имущества без проведения торгов с заявителями, соответствующими условиям, указанным в </w:t>
      </w:r>
      <w:hyperlink w:anchor="P52" w:history="1">
        <w:r w:rsidRPr="00FF466E">
          <w:rPr>
            <w:rFonts w:ascii="Arial" w:eastAsia="Times New Roman" w:hAnsi="Arial" w:cs="Arial"/>
            <w:sz w:val="24"/>
            <w:szCs w:val="24"/>
          </w:rPr>
          <w:t>пункте 1.3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настоящих Порядка и условий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FF466E">
          <w:rPr>
            <w:rFonts w:ascii="Arial" w:eastAsia="Times New Roman" w:hAnsi="Arial" w:cs="Arial"/>
            <w:sz w:val="24"/>
            <w:szCs w:val="24"/>
          </w:rPr>
          <w:t>приложении</w:t>
        </w:r>
      </w:hyperlink>
      <w:r w:rsidRPr="00FF466E">
        <w:rPr>
          <w:rFonts w:ascii="Arial" w:eastAsia="Times New Roman" w:hAnsi="Arial" w:cs="Arial"/>
          <w:sz w:val="24"/>
          <w:szCs w:val="24"/>
        </w:rPr>
        <w:t xml:space="preserve"> к настоящим Порядку и условиям, предусматриваются следующие размеры арендной платы: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в первый год аренды - 4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6F3CE0" w:rsidRPr="00FF466E">
        <w:rPr>
          <w:rFonts w:ascii="Arial" w:eastAsia="Times New Roman" w:hAnsi="Arial" w:cs="Arial"/>
          <w:sz w:val="24"/>
          <w:szCs w:val="24"/>
        </w:rPr>
        <w:t>Степновского</w:t>
      </w:r>
      <w:r w:rsidRPr="00FF466E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B05165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во второй год аренды - 6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6F3CE0" w:rsidRPr="00FF466E">
        <w:rPr>
          <w:rFonts w:ascii="Arial" w:eastAsia="Times New Roman" w:hAnsi="Arial" w:cs="Arial"/>
          <w:sz w:val="24"/>
          <w:szCs w:val="24"/>
        </w:rPr>
        <w:t>Степновского</w:t>
      </w:r>
      <w:r w:rsidRPr="00FF466E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в третий год аренды - 8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6F3CE0" w:rsidRPr="00FF466E">
        <w:rPr>
          <w:rFonts w:ascii="Arial" w:eastAsia="Times New Roman" w:hAnsi="Arial" w:cs="Arial"/>
          <w:sz w:val="24"/>
          <w:szCs w:val="24"/>
        </w:rPr>
        <w:t>Степновского</w:t>
      </w:r>
      <w:r w:rsidRPr="00FF466E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в четвертый год аренды и далее - 10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6F3CE0" w:rsidRPr="00FF466E">
        <w:rPr>
          <w:rFonts w:ascii="Arial" w:eastAsia="Times New Roman" w:hAnsi="Arial" w:cs="Arial"/>
          <w:sz w:val="24"/>
          <w:szCs w:val="24"/>
        </w:rPr>
        <w:t>Степновского</w:t>
      </w:r>
      <w:r w:rsidRPr="00FF466E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4.2. В случае досрочного расторжения договора аренды муниципального имущества без проведения торгов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тем же арендатором, размер льготы по арендной плате определяется исходя из совокупного срока аренды по таким договорам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F466E">
        <w:rPr>
          <w:rFonts w:ascii="Arial" w:eastAsia="Times New Roman" w:hAnsi="Arial" w:cs="Arial"/>
          <w:b/>
          <w:sz w:val="24"/>
          <w:szCs w:val="24"/>
        </w:rPr>
        <w:t>5. Заключительные положения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>В случае несоблюдения арендатором условий договора аренды муниципального имущества, требований настоящих Порядка и условий и законодательства Российской Федерации администрация или уполномоченное лицо принимает предусмотренные законодательством меры для досрочного расторжения договора аренды муниципального имущества.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br w:type="page"/>
      </w:r>
      <w:r w:rsidR="005F0419" w:rsidRPr="00FF466E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</w:t>
      </w:r>
      <w:r w:rsidR="00D752C0" w:rsidRPr="00FF466E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6F3CE0" w:rsidRPr="00FF466E">
        <w:rPr>
          <w:rFonts w:ascii="Arial" w:eastAsia="Times New Roman" w:hAnsi="Arial" w:cs="Arial"/>
          <w:sz w:val="24"/>
          <w:szCs w:val="24"/>
        </w:rPr>
        <w:t xml:space="preserve">         </w:t>
      </w:r>
      <w:r w:rsidR="00D752C0" w:rsidRPr="00FF466E">
        <w:rPr>
          <w:rFonts w:ascii="Arial" w:eastAsia="Times New Roman" w:hAnsi="Arial" w:cs="Arial"/>
          <w:sz w:val="24"/>
          <w:szCs w:val="24"/>
        </w:rPr>
        <w:t>Приложение</w:t>
      </w:r>
    </w:p>
    <w:p w:rsidR="00D752C0" w:rsidRPr="00FF466E" w:rsidRDefault="00D752C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</w:t>
      </w:r>
      <w:r w:rsidR="00E07D8D" w:rsidRPr="00FF466E">
        <w:rPr>
          <w:rFonts w:ascii="Arial" w:eastAsia="Times New Roman" w:hAnsi="Arial" w:cs="Arial"/>
          <w:sz w:val="24"/>
          <w:szCs w:val="24"/>
        </w:rPr>
        <w:t xml:space="preserve">к Порядку и условиям 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предоставления </w:t>
      </w:r>
    </w:p>
    <w:p w:rsidR="00D752C0" w:rsidRPr="00FF466E" w:rsidRDefault="00D752C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в аренду муниципального имущества </w:t>
      </w:r>
    </w:p>
    <w:p w:rsidR="00D752C0" w:rsidRPr="00FF466E" w:rsidRDefault="00D752C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</w:t>
      </w:r>
      <w:r w:rsidR="006F3CE0" w:rsidRPr="00FF466E">
        <w:rPr>
          <w:rFonts w:ascii="Arial" w:eastAsia="Times New Roman" w:hAnsi="Arial" w:cs="Arial"/>
          <w:sz w:val="24"/>
          <w:szCs w:val="24"/>
        </w:rPr>
        <w:t>Степновского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</w:p>
    <w:p w:rsidR="00D752C0" w:rsidRPr="00FF466E" w:rsidRDefault="00D752C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Палласовского муниципального района </w:t>
      </w:r>
    </w:p>
    <w:p w:rsidR="00D752C0" w:rsidRPr="00FF466E" w:rsidRDefault="00D752C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Волгоградской области, включенного в </w:t>
      </w:r>
    </w:p>
    <w:p w:rsidR="00D752C0" w:rsidRPr="00FF466E" w:rsidRDefault="00D752C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перечень муниципального имущества, </w:t>
      </w:r>
    </w:p>
    <w:p w:rsidR="006F3CE0" w:rsidRPr="00FF466E" w:rsidRDefault="00D752C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</w:t>
      </w:r>
      <w:r w:rsidR="005F0419" w:rsidRPr="00FF466E">
        <w:rPr>
          <w:rFonts w:ascii="Arial" w:eastAsia="Times New Roman" w:hAnsi="Arial" w:cs="Arial"/>
          <w:sz w:val="24"/>
          <w:szCs w:val="24"/>
        </w:rPr>
        <w:t>находящегося в собственности</w:t>
      </w:r>
    </w:p>
    <w:p w:rsidR="00D752C0" w:rsidRPr="00FF466E" w:rsidRDefault="006F3CE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 </w:t>
      </w:r>
      <w:r w:rsidRPr="00FF466E">
        <w:rPr>
          <w:rFonts w:ascii="Arial" w:eastAsia="Times New Roman" w:hAnsi="Arial" w:cs="Arial"/>
          <w:sz w:val="24"/>
          <w:szCs w:val="24"/>
        </w:rPr>
        <w:t xml:space="preserve">                    Степновского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752C0" w:rsidRPr="00FF466E" w:rsidRDefault="00D752C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</w:t>
      </w:r>
      <w:r w:rsidR="006F3CE0" w:rsidRPr="00FF466E">
        <w:rPr>
          <w:rFonts w:ascii="Arial" w:eastAsia="Times New Roman" w:hAnsi="Arial" w:cs="Arial"/>
          <w:sz w:val="24"/>
          <w:szCs w:val="24"/>
        </w:rPr>
        <w:t xml:space="preserve"> 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сельского поселения Палласовского </w:t>
      </w:r>
    </w:p>
    <w:p w:rsidR="006F3CE0" w:rsidRPr="00FF466E" w:rsidRDefault="00D752C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 w:rsidR="006F3CE0" w:rsidRPr="00FF466E">
        <w:rPr>
          <w:rFonts w:ascii="Arial" w:eastAsia="Times New Roman" w:hAnsi="Arial" w:cs="Arial"/>
          <w:sz w:val="24"/>
          <w:szCs w:val="24"/>
        </w:rPr>
        <w:t xml:space="preserve">       </w:t>
      </w:r>
      <w:r w:rsidR="005F0419" w:rsidRPr="00FF466E">
        <w:rPr>
          <w:rFonts w:ascii="Arial" w:eastAsia="Times New Roman" w:hAnsi="Arial" w:cs="Arial"/>
          <w:sz w:val="24"/>
          <w:szCs w:val="24"/>
        </w:rPr>
        <w:t>муниципального района Волгоградско</w:t>
      </w:r>
      <w:r w:rsidR="006F3CE0" w:rsidRPr="00FF466E">
        <w:rPr>
          <w:rFonts w:ascii="Arial" w:eastAsia="Times New Roman" w:hAnsi="Arial" w:cs="Arial"/>
          <w:sz w:val="24"/>
          <w:szCs w:val="24"/>
        </w:rPr>
        <w:t>й</w:t>
      </w:r>
    </w:p>
    <w:p w:rsidR="006F3CE0" w:rsidRPr="00FF466E" w:rsidRDefault="006F3CE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области, </w:t>
      </w:r>
      <w:r w:rsidRPr="00FF466E">
        <w:rPr>
          <w:rFonts w:ascii="Arial" w:eastAsia="Times New Roman" w:hAnsi="Arial" w:cs="Arial"/>
          <w:sz w:val="24"/>
          <w:szCs w:val="24"/>
        </w:rPr>
        <w:t xml:space="preserve">свободного от прав </w:t>
      </w:r>
    </w:p>
    <w:p w:rsidR="006F3CE0" w:rsidRPr="00FF466E" w:rsidRDefault="006F3CE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третьих лиц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(за исключением </w:t>
      </w:r>
    </w:p>
    <w:p w:rsidR="006F3CE0" w:rsidRPr="00FF466E" w:rsidRDefault="006F3CE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права хозяйственного ведения, права </w:t>
      </w:r>
    </w:p>
    <w:p w:rsidR="006F3CE0" w:rsidRPr="00FF466E" w:rsidRDefault="006F3CE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оперативного управления, а также </w:t>
      </w:r>
    </w:p>
    <w:p w:rsidR="006F3CE0" w:rsidRPr="00FF466E" w:rsidRDefault="006F3CE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имущественных </w:t>
      </w:r>
    </w:p>
    <w:p w:rsidR="006F3CE0" w:rsidRPr="00FF466E" w:rsidRDefault="006F3CE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</w:t>
      </w:r>
      <w:r w:rsidR="005F0419" w:rsidRPr="00FF466E">
        <w:rPr>
          <w:rFonts w:ascii="Arial" w:eastAsia="Times New Roman" w:hAnsi="Arial" w:cs="Arial"/>
          <w:sz w:val="24"/>
          <w:szCs w:val="24"/>
        </w:rPr>
        <w:t xml:space="preserve">прав субъектов малого и среднего </w:t>
      </w:r>
    </w:p>
    <w:p w:rsidR="005F0419" w:rsidRPr="00FF466E" w:rsidRDefault="006F3CE0" w:rsidP="00FF46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466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</w:t>
      </w:r>
      <w:r w:rsidR="005F0419" w:rsidRPr="00FF466E">
        <w:rPr>
          <w:rFonts w:ascii="Arial" w:eastAsia="Times New Roman" w:hAnsi="Arial" w:cs="Arial"/>
          <w:sz w:val="24"/>
          <w:szCs w:val="24"/>
        </w:rPr>
        <w:t>предпринимательства)</w:t>
      </w:r>
    </w:p>
    <w:p w:rsidR="00E07D8D" w:rsidRPr="00FF466E" w:rsidRDefault="00E07D8D" w:rsidP="00FF466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07D8D" w:rsidRPr="00FF466E" w:rsidRDefault="00E07D8D" w:rsidP="00FF466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6" w:name="P177"/>
      <w:bookmarkEnd w:id="6"/>
      <w:r w:rsidRPr="00FF466E">
        <w:rPr>
          <w:rFonts w:ascii="Arial" w:eastAsia="Times New Roman" w:hAnsi="Arial" w:cs="Arial"/>
          <w:b/>
          <w:sz w:val="24"/>
          <w:szCs w:val="24"/>
        </w:rPr>
        <w:t>ПЕРЕЧЕНЬ</w:t>
      </w:r>
    </w:p>
    <w:p w:rsidR="00E07D8D" w:rsidRPr="00FF466E" w:rsidRDefault="00E07D8D" w:rsidP="00FF466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466E">
        <w:rPr>
          <w:rFonts w:ascii="Arial" w:eastAsia="Times New Roman" w:hAnsi="Arial" w:cs="Arial"/>
          <w:b/>
          <w:sz w:val="24"/>
          <w:szCs w:val="24"/>
        </w:rPr>
        <w:t>ВИДОВ ПРЕДПРИНИМАТЕЛЬСКОЙ ДЕЯТЕЛЬНОСТИ В ПРОИЗВОДСТВЕННОЙ,</w:t>
      </w:r>
    </w:p>
    <w:p w:rsidR="00E07D8D" w:rsidRPr="00FF466E" w:rsidRDefault="00E07D8D" w:rsidP="00FF466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466E">
        <w:rPr>
          <w:rFonts w:ascii="Arial" w:eastAsia="Times New Roman" w:hAnsi="Arial" w:cs="Arial"/>
          <w:b/>
          <w:sz w:val="24"/>
          <w:szCs w:val="24"/>
        </w:rPr>
        <w:t>СОЦИАЛЬНОЙ, НАУЧНОЙ СФЕРАХ И В СФЕРЕ ПРЕДОСТАВЛЕНИЯ БЫТОВЫХ</w:t>
      </w:r>
    </w:p>
    <w:p w:rsidR="00E07D8D" w:rsidRPr="00FF466E" w:rsidRDefault="00E07D8D" w:rsidP="00FF466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466E">
        <w:rPr>
          <w:rFonts w:ascii="Arial" w:eastAsia="Times New Roman" w:hAnsi="Arial" w:cs="Arial"/>
          <w:b/>
          <w:sz w:val="24"/>
          <w:szCs w:val="24"/>
        </w:rPr>
        <w:t>УСЛУГ, ТОРГОВЛИ И ОБЩЕСТВЕННОГО ПИТАНИЯ, ПРИ ОСУЩЕСТВЛЕНИИ</w:t>
      </w:r>
    </w:p>
    <w:p w:rsidR="00E07D8D" w:rsidRPr="00FF466E" w:rsidRDefault="00E07D8D" w:rsidP="00FF466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466E">
        <w:rPr>
          <w:rFonts w:ascii="Arial" w:eastAsia="Times New Roman" w:hAnsi="Arial" w:cs="Arial"/>
          <w:b/>
          <w:sz w:val="24"/>
          <w:szCs w:val="24"/>
        </w:rPr>
        <w:t>КОТОРЫХ СУБЪЕКТАМ МАЛОГО И СРЕДНЕГО ПРЕДПРИНИМАТЕЛЬСТВА</w:t>
      </w:r>
    </w:p>
    <w:p w:rsidR="00E07D8D" w:rsidRPr="00FF466E" w:rsidRDefault="00E07D8D" w:rsidP="00FF466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466E">
        <w:rPr>
          <w:rFonts w:ascii="Arial" w:eastAsia="Times New Roman" w:hAnsi="Arial" w:cs="Arial"/>
          <w:b/>
          <w:sz w:val="24"/>
          <w:szCs w:val="24"/>
        </w:rPr>
        <w:t>МУНИЦИПАЛЬНОЕ ИМУЩЕСТВО МОЖЕТ БЫТЬ ПРЕДОСТАВЛЕНО В АРЕНДУ</w:t>
      </w:r>
    </w:p>
    <w:p w:rsidR="00E07D8D" w:rsidRPr="00FF466E" w:rsidRDefault="00E07D8D" w:rsidP="00FF466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466E">
        <w:rPr>
          <w:rFonts w:ascii="Arial" w:eastAsia="Times New Roman" w:hAnsi="Arial" w:cs="Arial"/>
          <w:b/>
          <w:sz w:val="24"/>
          <w:szCs w:val="24"/>
        </w:rPr>
        <w:t>БЕЗ ПРОВЕДЕНИЯ ТОРГОВ И НА ЛЬГОТНЫХ УСЛОВИЯХ</w:t>
      </w:r>
    </w:p>
    <w:p w:rsidR="00E07D8D" w:rsidRPr="00FF466E" w:rsidRDefault="00E07D8D" w:rsidP="00FF46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146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8000"/>
        <w:gridCol w:w="1197"/>
      </w:tblGrid>
      <w:tr w:rsidR="00E07D8D" w:rsidRPr="00FF466E" w:rsidTr="0089557D">
        <w:trPr>
          <w:gridAfter w:val="1"/>
          <w:wAfter w:w="1197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 xml:space="preserve">Код или раздел по Общероссийскому </w:t>
            </w:r>
            <w:hyperlink r:id="rId27" w:history="1">
              <w:r w:rsidRPr="00FF466E">
                <w:rPr>
                  <w:rFonts w:ascii="Arial" w:eastAsia="Times New Roman" w:hAnsi="Arial" w:cs="Arial"/>
                  <w:sz w:val="24"/>
                  <w:szCs w:val="24"/>
                </w:rPr>
                <w:t>классификатору</w:t>
              </w:r>
            </w:hyperlink>
            <w:r w:rsidRPr="00FF466E">
              <w:rPr>
                <w:rFonts w:ascii="Arial" w:eastAsia="Times New Roman" w:hAnsi="Arial" w:cs="Arial"/>
                <w:sz w:val="24"/>
                <w:szCs w:val="24"/>
              </w:rPr>
              <w:t xml:space="preserve"> видов экономической деятельности</w:t>
            </w:r>
          </w:p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ОК 029-2014</w:t>
            </w: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</w:tr>
      <w:tr w:rsidR="00E07D8D" w:rsidRPr="00FF466E" w:rsidTr="0089557D">
        <w:trPr>
          <w:gridAfter w:val="1"/>
          <w:wAfter w:w="1197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28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01.1</w:t>
              </w:r>
            </w:hyperlink>
          </w:p>
        </w:tc>
        <w:tc>
          <w:tcPr>
            <w:tcW w:w="9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Выращивание однолетних культур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29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01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Выращивание многолетних культур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30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01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Выращивание рассады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31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01.4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Животноводство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32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01.5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Смешанное сельское хозяйство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33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01.6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hyperlink r:id="rId34" w:history="1">
              <w:r w:rsidR="00E07D8D" w:rsidRPr="00FF466E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03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ыбоводство пресноводное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hyperlink r:id="rId35" w:history="1">
              <w:r w:rsidR="00E07D8D" w:rsidRPr="00FF466E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10.5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изводство молочной продукции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hyperlink r:id="rId36" w:history="1">
              <w:r w:rsidR="00E07D8D" w:rsidRPr="00FF466E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10.6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hyperlink r:id="rId37" w:history="1">
              <w:r w:rsidR="00E07D8D" w:rsidRPr="00FF466E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10.7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изводство хлебобулочных и мучных кондитерских изделий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38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10.8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изводство прочих пищевых продуктов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39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10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изводство готовых кормов для животных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40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11.07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41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16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пиловка и строгание древесины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42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31.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изводство мебели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43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32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Производство ювелирных изделий, бижутерии и подобных товаров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44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33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Ремонт и монтаж металлических изделий, машин и оборудования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45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1.2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46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2.2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47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3.2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48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3.2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49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3.3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Производство штукатурных работ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50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3.3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Работы столярные и плотничные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51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3.3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52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3.34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Производство малярных и стекольных работ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53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3.3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Производство прочих отделочных и завершающих работ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54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3.9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Производство кровельных работ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55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3.9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56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5.2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57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5.40.5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и ремонт мотоциклов и мототранспортных средств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58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7.6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59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47.78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Сборка и ремонт очков в специализированных магазинах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60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74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Деятельность в области фотографии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61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77.2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62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77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63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81.21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Деятельность по уборке квартир и частных домов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64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81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Деятельность по чистке и уборке жилых зданий и нежилых помещений прочая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65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81.2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Деятельность по чистке и уборке прочая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66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81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Предоставление услуг по благоустройству ландшафта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67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82.1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68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87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69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87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70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87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71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88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72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88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Предоставление прочих социальных услуг без обеспечения проживания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73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93.29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Организация обрядов (свадеб, юбилеев), в том числе музыкальное сопровождение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74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93.29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75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95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Ремонт компьютеров и коммуникационного оборудования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76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95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Ремонт предметов личного потребления и хозяйственно-бытового назначения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77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96.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</w:tr>
      <w:tr w:rsidR="00E07D8D" w:rsidRPr="00FF466E" w:rsidTr="0089557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113567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78" w:history="1">
              <w:r w:rsidR="00E07D8D" w:rsidRPr="00FF466E">
                <w:rPr>
                  <w:rFonts w:ascii="Arial" w:eastAsia="Times New Roman" w:hAnsi="Arial" w:cs="Arial"/>
                  <w:sz w:val="24"/>
                  <w:szCs w:val="24"/>
                </w:rPr>
                <w:t>97.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FF466E" w:rsidRDefault="00E07D8D" w:rsidP="00FF4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Arial" w:eastAsia="Times New Roman" w:hAnsi="Arial" w:cs="Arial"/>
                <w:sz w:val="24"/>
                <w:szCs w:val="24"/>
              </w:rPr>
            </w:pPr>
            <w:r w:rsidRPr="00FF466E">
              <w:rPr>
                <w:rFonts w:ascii="Arial" w:eastAsia="Times New Roman" w:hAnsi="Arial" w:cs="Arial"/>
                <w:sz w:val="24"/>
                <w:szCs w:val="24"/>
              </w:rPr>
              <w:t>Деятельность домашних хозяйств с наемными работниками</w:t>
            </w:r>
          </w:p>
        </w:tc>
      </w:tr>
    </w:tbl>
    <w:p w:rsidR="007613D5" w:rsidRPr="00FF466E" w:rsidRDefault="007613D5" w:rsidP="00FF466E">
      <w:pPr>
        <w:pStyle w:val="ConsPlusNormal"/>
        <w:jc w:val="both"/>
        <w:rPr>
          <w:sz w:val="24"/>
          <w:szCs w:val="24"/>
        </w:rPr>
      </w:pPr>
    </w:p>
    <w:p w:rsidR="006F3CE0" w:rsidRPr="00FF466E" w:rsidRDefault="006F3CE0" w:rsidP="00FF466E">
      <w:pPr>
        <w:pStyle w:val="ConsPlusNormal"/>
        <w:jc w:val="both"/>
        <w:rPr>
          <w:sz w:val="24"/>
          <w:szCs w:val="24"/>
        </w:rPr>
      </w:pPr>
    </w:p>
    <w:p w:rsidR="006F3CE0" w:rsidRPr="00FF466E" w:rsidRDefault="006F3CE0" w:rsidP="00FF466E">
      <w:pPr>
        <w:pStyle w:val="ConsPlusNormal"/>
        <w:jc w:val="both"/>
        <w:rPr>
          <w:sz w:val="24"/>
          <w:szCs w:val="24"/>
        </w:rPr>
      </w:pPr>
    </w:p>
    <w:p w:rsidR="006F3CE0" w:rsidRPr="00FF466E" w:rsidRDefault="006F3CE0" w:rsidP="00FF466E">
      <w:pPr>
        <w:pStyle w:val="ConsPlusNormal"/>
        <w:jc w:val="both"/>
        <w:rPr>
          <w:sz w:val="24"/>
          <w:szCs w:val="24"/>
        </w:rPr>
      </w:pPr>
    </w:p>
    <w:p w:rsidR="006F3CE0" w:rsidRPr="00FF466E" w:rsidRDefault="006F3CE0" w:rsidP="00FF466E">
      <w:pPr>
        <w:pStyle w:val="ConsPlusNormal"/>
        <w:jc w:val="both"/>
        <w:rPr>
          <w:sz w:val="24"/>
          <w:szCs w:val="24"/>
        </w:rPr>
      </w:pPr>
    </w:p>
    <w:p w:rsidR="006F3CE0" w:rsidRPr="00FF466E" w:rsidRDefault="006F3CE0" w:rsidP="00FF466E">
      <w:pPr>
        <w:pStyle w:val="ConsPlusNormal"/>
        <w:jc w:val="both"/>
        <w:rPr>
          <w:sz w:val="24"/>
          <w:szCs w:val="24"/>
        </w:rPr>
      </w:pPr>
    </w:p>
    <w:p w:rsidR="006F3CE0" w:rsidRPr="00FF466E" w:rsidRDefault="006F3CE0" w:rsidP="00FF466E">
      <w:pPr>
        <w:pStyle w:val="ConsPlusNormal"/>
        <w:jc w:val="both"/>
        <w:rPr>
          <w:sz w:val="24"/>
          <w:szCs w:val="24"/>
        </w:rPr>
      </w:pPr>
    </w:p>
    <w:p w:rsidR="006F3CE0" w:rsidRPr="00FF466E" w:rsidRDefault="006F3CE0" w:rsidP="00FF466E">
      <w:pPr>
        <w:pStyle w:val="ConsPlusNormal"/>
        <w:jc w:val="both"/>
        <w:rPr>
          <w:sz w:val="24"/>
          <w:szCs w:val="24"/>
        </w:rPr>
      </w:pPr>
    </w:p>
    <w:p w:rsidR="006F3CE0" w:rsidRPr="00FF466E" w:rsidRDefault="006F3CE0" w:rsidP="00FF466E">
      <w:pPr>
        <w:pStyle w:val="ConsPlusNormal"/>
        <w:jc w:val="both"/>
        <w:rPr>
          <w:sz w:val="24"/>
          <w:szCs w:val="24"/>
        </w:rPr>
      </w:pPr>
    </w:p>
    <w:p w:rsidR="00167F01" w:rsidRPr="00FF466E" w:rsidRDefault="00167F01" w:rsidP="00FF466E">
      <w:pPr>
        <w:pStyle w:val="ConsPlusNormal"/>
        <w:jc w:val="both"/>
        <w:rPr>
          <w:sz w:val="24"/>
          <w:szCs w:val="24"/>
        </w:rPr>
      </w:pPr>
    </w:p>
    <w:sectPr w:rsidR="00167F01" w:rsidRPr="00FF466E" w:rsidSect="003D6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E1CB7"/>
    <w:multiLevelType w:val="hybridMultilevel"/>
    <w:tmpl w:val="8C7A8D64"/>
    <w:lvl w:ilvl="0" w:tplc="DB38A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40CB"/>
    <w:rsid w:val="00043DA0"/>
    <w:rsid w:val="000763A8"/>
    <w:rsid w:val="000B04B7"/>
    <w:rsid w:val="000C770C"/>
    <w:rsid w:val="000D0A26"/>
    <w:rsid w:val="00103CAF"/>
    <w:rsid w:val="00103EF6"/>
    <w:rsid w:val="00113567"/>
    <w:rsid w:val="001631D6"/>
    <w:rsid w:val="001637C2"/>
    <w:rsid w:val="00167F01"/>
    <w:rsid w:val="00177FB2"/>
    <w:rsid w:val="00180322"/>
    <w:rsid w:val="001854D0"/>
    <w:rsid w:val="0019624E"/>
    <w:rsid w:val="001A4E11"/>
    <w:rsid w:val="001C6CD8"/>
    <w:rsid w:val="001F302D"/>
    <w:rsid w:val="002228A3"/>
    <w:rsid w:val="002261A0"/>
    <w:rsid w:val="00233924"/>
    <w:rsid w:val="00234F4E"/>
    <w:rsid w:val="00267AB6"/>
    <w:rsid w:val="002954E2"/>
    <w:rsid w:val="002B3507"/>
    <w:rsid w:val="002C752B"/>
    <w:rsid w:val="002F16E3"/>
    <w:rsid w:val="003002C6"/>
    <w:rsid w:val="00307FB8"/>
    <w:rsid w:val="00311140"/>
    <w:rsid w:val="00336928"/>
    <w:rsid w:val="00365795"/>
    <w:rsid w:val="00374E39"/>
    <w:rsid w:val="00384ECF"/>
    <w:rsid w:val="00384F58"/>
    <w:rsid w:val="003B2657"/>
    <w:rsid w:val="003C790D"/>
    <w:rsid w:val="003D2A2C"/>
    <w:rsid w:val="003D36B7"/>
    <w:rsid w:val="003D6C86"/>
    <w:rsid w:val="0040542C"/>
    <w:rsid w:val="00412383"/>
    <w:rsid w:val="004304A1"/>
    <w:rsid w:val="00437F72"/>
    <w:rsid w:val="00440E8B"/>
    <w:rsid w:val="00466D35"/>
    <w:rsid w:val="004841F8"/>
    <w:rsid w:val="004C3AA9"/>
    <w:rsid w:val="004C62F3"/>
    <w:rsid w:val="004F03A5"/>
    <w:rsid w:val="00503DC7"/>
    <w:rsid w:val="00512EC6"/>
    <w:rsid w:val="00557476"/>
    <w:rsid w:val="0056226F"/>
    <w:rsid w:val="0056605E"/>
    <w:rsid w:val="00566D06"/>
    <w:rsid w:val="00567736"/>
    <w:rsid w:val="00573009"/>
    <w:rsid w:val="005A358C"/>
    <w:rsid w:val="005A4C3C"/>
    <w:rsid w:val="005C17FE"/>
    <w:rsid w:val="005F0419"/>
    <w:rsid w:val="005F08BD"/>
    <w:rsid w:val="00604F25"/>
    <w:rsid w:val="0061103A"/>
    <w:rsid w:val="00613937"/>
    <w:rsid w:val="00637989"/>
    <w:rsid w:val="00653F76"/>
    <w:rsid w:val="00686C2D"/>
    <w:rsid w:val="006938C4"/>
    <w:rsid w:val="006A2B0A"/>
    <w:rsid w:val="006C32B3"/>
    <w:rsid w:val="006D5932"/>
    <w:rsid w:val="006E27C1"/>
    <w:rsid w:val="006E4B4A"/>
    <w:rsid w:val="006E6C26"/>
    <w:rsid w:val="006F26D5"/>
    <w:rsid w:val="006F3CE0"/>
    <w:rsid w:val="006F6CC0"/>
    <w:rsid w:val="00704261"/>
    <w:rsid w:val="00713845"/>
    <w:rsid w:val="00716AC9"/>
    <w:rsid w:val="00722AAA"/>
    <w:rsid w:val="007262EC"/>
    <w:rsid w:val="00732216"/>
    <w:rsid w:val="00732D09"/>
    <w:rsid w:val="007510B6"/>
    <w:rsid w:val="00752260"/>
    <w:rsid w:val="007613D5"/>
    <w:rsid w:val="00770E20"/>
    <w:rsid w:val="00781448"/>
    <w:rsid w:val="0078158E"/>
    <w:rsid w:val="00793003"/>
    <w:rsid w:val="0084588F"/>
    <w:rsid w:val="00856E0A"/>
    <w:rsid w:val="0086069F"/>
    <w:rsid w:val="008778A1"/>
    <w:rsid w:val="00885A0A"/>
    <w:rsid w:val="0089557D"/>
    <w:rsid w:val="008B6F0A"/>
    <w:rsid w:val="008C5295"/>
    <w:rsid w:val="008D224D"/>
    <w:rsid w:val="00910280"/>
    <w:rsid w:val="00910D7C"/>
    <w:rsid w:val="009263CE"/>
    <w:rsid w:val="00950088"/>
    <w:rsid w:val="00980762"/>
    <w:rsid w:val="009847AF"/>
    <w:rsid w:val="00985042"/>
    <w:rsid w:val="00986E15"/>
    <w:rsid w:val="00993D6B"/>
    <w:rsid w:val="00997A0A"/>
    <w:rsid w:val="009B32BC"/>
    <w:rsid w:val="009C1C77"/>
    <w:rsid w:val="009C4F0E"/>
    <w:rsid w:val="009C6E96"/>
    <w:rsid w:val="009D0806"/>
    <w:rsid w:val="009E05AE"/>
    <w:rsid w:val="00A44F28"/>
    <w:rsid w:val="00A456D1"/>
    <w:rsid w:val="00A56510"/>
    <w:rsid w:val="00A745F0"/>
    <w:rsid w:val="00A76023"/>
    <w:rsid w:val="00A822C2"/>
    <w:rsid w:val="00A84330"/>
    <w:rsid w:val="00AB3625"/>
    <w:rsid w:val="00AD010A"/>
    <w:rsid w:val="00B05165"/>
    <w:rsid w:val="00B14F86"/>
    <w:rsid w:val="00B366D7"/>
    <w:rsid w:val="00B517F4"/>
    <w:rsid w:val="00B52FBA"/>
    <w:rsid w:val="00B54C6E"/>
    <w:rsid w:val="00B619BE"/>
    <w:rsid w:val="00B854AD"/>
    <w:rsid w:val="00B90C26"/>
    <w:rsid w:val="00BB40CB"/>
    <w:rsid w:val="00BC1E27"/>
    <w:rsid w:val="00BD042F"/>
    <w:rsid w:val="00C501E8"/>
    <w:rsid w:val="00C564F0"/>
    <w:rsid w:val="00C611FD"/>
    <w:rsid w:val="00C82173"/>
    <w:rsid w:val="00C8248A"/>
    <w:rsid w:val="00C82F80"/>
    <w:rsid w:val="00C83BC3"/>
    <w:rsid w:val="00C91449"/>
    <w:rsid w:val="00CA3784"/>
    <w:rsid w:val="00CB5E60"/>
    <w:rsid w:val="00CE6AFC"/>
    <w:rsid w:val="00D03D9A"/>
    <w:rsid w:val="00D239CA"/>
    <w:rsid w:val="00D4619F"/>
    <w:rsid w:val="00D64204"/>
    <w:rsid w:val="00D752C0"/>
    <w:rsid w:val="00DA5D30"/>
    <w:rsid w:val="00DC68A6"/>
    <w:rsid w:val="00DE50FD"/>
    <w:rsid w:val="00DF1BE4"/>
    <w:rsid w:val="00E02C48"/>
    <w:rsid w:val="00E07D8D"/>
    <w:rsid w:val="00E07DC8"/>
    <w:rsid w:val="00E20222"/>
    <w:rsid w:val="00E2073D"/>
    <w:rsid w:val="00E55F64"/>
    <w:rsid w:val="00E636A0"/>
    <w:rsid w:val="00E64833"/>
    <w:rsid w:val="00E85715"/>
    <w:rsid w:val="00E87494"/>
    <w:rsid w:val="00E9499F"/>
    <w:rsid w:val="00EA6110"/>
    <w:rsid w:val="00EB2AEE"/>
    <w:rsid w:val="00EB4A86"/>
    <w:rsid w:val="00F01387"/>
    <w:rsid w:val="00F2475D"/>
    <w:rsid w:val="00F30117"/>
    <w:rsid w:val="00F54561"/>
    <w:rsid w:val="00F70604"/>
    <w:rsid w:val="00F72334"/>
    <w:rsid w:val="00F97CA2"/>
    <w:rsid w:val="00FA6309"/>
    <w:rsid w:val="00FB071A"/>
    <w:rsid w:val="00FB6F5D"/>
    <w:rsid w:val="00FC1626"/>
    <w:rsid w:val="00FD3CF3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07D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2">
    <w:name w:val="heading 2"/>
    <w:basedOn w:val="a"/>
    <w:next w:val="a"/>
    <w:link w:val="20"/>
    <w:qFormat/>
    <w:rsid w:val="00E07D8D"/>
    <w:pPr>
      <w:keepNext/>
      <w:spacing w:after="0" w:line="240" w:lineRule="auto"/>
      <w:ind w:left="5760" w:firstLine="567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7D8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13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13D5"/>
    <w:rPr>
      <w:color w:val="800080" w:themeColor="followedHyperlink"/>
      <w:u w:val="single"/>
    </w:rPr>
  </w:style>
  <w:style w:type="paragraph" w:customStyle="1" w:styleId="ConsPlusNormal">
    <w:name w:val="ConsPlusNorma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D8D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07D8D"/>
  </w:style>
  <w:style w:type="paragraph" w:styleId="a5">
    <w:name w:val="Body Text Indent"/>
    <w:basedOn w:val="a"/>
    <w:link w:val="a6"/>
    <w:rsid w:val="00E07D8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07D8D"/>
    <w:pPr>
      <w:tabs>
        <w:tab w:val="left" w:pos="5812"/>
      </w:tabs>
      <w:spacing w:after="0" w:line="240" w:lineRule="auto"/>
      <w:ind w:right="3543"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07D8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7D8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E07D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E07D8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E07D8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0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rsid w:val="00E07D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7D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E07D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E0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lock Text"/>
    <w:basedOn w:val="a"/>
    <w:rsid w:val="00E07D8D"/>
    <w:pPr>
      <w:spacing w:after="0" w:line="240" w:lineRule="auto"/>
      <w:ind w:left="-96" w:right="-4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rsid w:val="00E07D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07D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7D8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E07D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E07D8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E07D8D"/>
    <w:rPr>
      <w:rFonts w:ascii="Times New Roman" w:eastAsia="Calibri" w:hAnsi="Times New Roman" w:cs="Times New Roman"/>
      <w:sz w:val="28"/>
    </w:rPr>
  </w:style>
  <w:style w:type="paragraph" w:styleId="23">
    <w:name w:val="Body Text 2"/>
    <w:basedOn w:val="a"/>
    <w:link w:val="24"/>
    <w:rsid w:val="00E07D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07D8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07D8D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E07D8D"/>
    <w:rPr>
      <w:vertAlign w:val="superscript"/>
    </w:rPr>
  </w:style>
  <w:style w:type="paragraph" w:styleId="HTML">
    <w:name w:val="HTML Preformatted"/>
    <w:basedOn w:val="a"/>
    <w:link w:val="HTML0"/>
    <w:rsid w:val="00E0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D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E07D8D"/>
  </w:style>
  <w:style w:type="table" w:customStyle="1" w:styleId="12">
    <w:name w:val="Сетка таблицы1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semiHidden/>
    <w:rsid w:val="00E07D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E07D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5">
    <w:name w:val="Сетка таблицы2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semiHidden/>
    <w:rsid w:val="00E07D8D"/>
  </w:style>
  <w:style w:type="table" w:customStyle="1" w:styleId="33">
    <w:name w:val="Сетка таблицы3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167F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07D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2">
    <w:name w:val="heading 2"/>
    <w:basedOn w:val="a"/>
    <w:next w:val="a"/>
    <w:link w:val="20"/>
    <w:qFormat/>
    <w:rsid w:val="00E07D8D"/>
    <w:pPr>
      <w:keepNext/>
      <w:spacing w:after="0" w:line="240" w:lineRule="auto"/>
      <w:ind w:left="5760" w:firstLine="567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7D8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13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13D5"/>
    <w:rPr>
      <w:color w:val="800080" w:themeColor="followedHyperlink"/>
      <w:u w:val="single"/>
    </w:rPr>
  </w:style>
  <w:style w:type="paragraph" w:customStyle="1" w:styleId="ConsPlusNormal">
    <w:name w:val="ConsPlusNorma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D8D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07D8D"/>
  </w:style>
  <w:style w:type="paragraph" w:styleId="a5">
    <w:name w:val="Body Text Indent"/>
    <w:basedOn w:val="a"/>
    <w:link w:val="a6"/>
    <w:rsid w:val="00E07D8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07D8D"/>
    <w:pPr>
      <w:tabs>
        <w:tab w:val="left" w:pos="5812"/>
      </w:tabs>
      <w:spacing w:after="0" w:line="240" w:lineRule="auto"/>
      <w:ind w:right="3543"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07D8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7D8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E07D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E07D8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E07D8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0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rsid w:val="00E07D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7D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E07D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E0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lock Text"/>
    <w:basedOn w:val="a"/>
    <w:rsid w:val="00E07D8D"/>
    <w:pPr>
      <w:spacing w:after="0" w:line="240" w:lineRule="auto"/>
      <w:ind w:left="-96" w:right="-4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rsid w:val="00E07D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07D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7D8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E07D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E07D8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E07D8D"/>
    <w:rPr>
      <w:rFonts w:ascii="Times New Roman" w:eastAsia="Calibri" w:hAnsi="Times New Roman" w:cs="Times New Roman"/>
      <w:sz w:val="28"/>
    </w:rPr>
  </w:style>
  <w:style w:type="paragraph" w:styleId="23">
    <w:name w:val="Body Text 2"/>
    <w:basedOn w:val="a"/>
    <w:link w:val="24"/>
    <w:rsid w:val="00E07D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07D8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07D8D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E07D8D"/>
    <w:rPr>
      <w:vertAlign w:val="superscript"/>
    </w:rPr>
  </w:style>
  <w:style w:type="paragraph" w:styleId="HTML">
    <w:name w:val="HTML Preformatted"/>
    <w:basedOn w:val="a"/>
    <w:link w:val="HTML0"/>
    <w:rsid w:val="00E0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D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E07D8D"/>
  </w:style>
  <w:style w:type="table" w:customStyle="1" w:styleId="12">
    <w:name w:val="Сетка таблицы1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E07D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E07D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5">
    <w:name w:val="Сетка таблицы2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semiHidden/>
    <w:rsid w:val="00E07D8D"/>
  </w:style>
  <w:style w:type="table" w:customStyle="1" w:styleId="33">
    <w:name w:val="Сетка таблицы3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167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A62098CE2DA435631BBB1C2F1FA203D40B3CBD5BD3565EC861435E63B1D78A5054FF6CF3BF5D27662BE3DBB8DD851081B6089D71w0REK" TargetMode="External"/><Relationship Id="rId18" Type="http://schemas.openxmlformats.org/officeDocument/2006/relationships/hyperlink" Target="consultantplus://offline/ref=D6A62098CE2DA435631BBB1C2F1FA203D40D37BE5EDA565EC861435E63B1D78A4254A765F4B148733471B4D6BBwDR4K" TargetMode="External"/><Relationship Id="rId26" Type="http://schemas.openxmlformats.org/officeDocument/2006/relationships/hyperlink" Target="consultantplus://offline/ref=D6A62098CE2DA435631BBB1C2F1FA203D40F39B95DD3565EC861435E63B1D78A4254A765F4B148733471B4D6BBwDR4K" TargetMode="External"/><Relationship Id="rId39" Type="http://schemas.openxmlformats.org/officeDocument/2006/relationships/hyperlink" Target="consultantplus://offline/ref=D6A62098CE2DA435631BBB1C2F1FA203D40B3EBA5FD7565EC861435E63B1D78A5054FF69F5B956733E64E287FD8196118BB60A9E6D0C1001w4R0K" TargetMode="External"/><Relationship Id="rId21" Type="http://schemas.openxmlformats.org/officeDocument/2006/relationships/hyperlink" Target="consultantplus://offline/ref=D6A62098CE2DA435631BBB1C2F1FA203D60639BD5BD7565EC861435E63B1D78A5054FF69F5B856723764E287FD8196118BB60A9E6D0C1001w4R0K" TargetMode="External"/><Relationship Id="rId34" Type="http://schemas.openxmlformats.org/officeDocument/2006/relationships/hyperlink" Target="consultantplus://offline/ref=D6A62098CE2DA435631BBB1C2F1FA203D40B3EBA5FD7565EC861435E63B1D78A5054FF69F5B8527B3664E287FD8196118BB60A9E6D0C1001w4R0K" TargetMode="External"/><Relationship Id="rId42" Type="http://schemas.openxmlformats.org/officeDocument/2006/relationships/hyperlink" Target="consultantplus://offline/ref=D6A62098CE2DA435631BBB1C2F1FA203D40B3EBA5FD7565EC861435E63B1D78A5054FF69F5BA50723564E287FD8196118BB60A9E6D0C1001w4R0K" TargetMode="External"/><Relationship Id="rId47" Type="http://schemas.openxmlformats.org/officeDocument/2006/relationships/hyperlink" Target="consultantplus://offline/ref=D6A62098CE2DA435631BBB1C2F1FA203D40B3EBA5FD7565EC861435E63B1D78A5054FF69F5BE56773464E287FD8196118BB60A9E6D0C1001w4R0K" TargetMode="External"/><Relationship Id="rId50" Type="http://schemas.openxmlformats.org/officeDocument/2006/relationships/hyperlink" Target="consultantplus://offline/ref=D6A62098CE2DA435631BBB1C2F1FA203D40B3EBA5FD7565EC861435E63B1D78A5054FF69F5BE56763464E287FD8196118BB60A9E6D0C1001w4R0K" TargetMode="External"/><Relationship Id="rId55" Type="http://schemas.openxmlformats.org/officeDocument/2006/relationships/hyperlink" Target="consultantplus://offline/ref=D6A62098CE2DA435631BBB1C2F1FA203D40B3EBA5FD7565EC861435E63B1D78A5054FF69F5BE56743664E287FD8196118BB60A9E6D0C1001w4R0K" TargetMode="External"/><Relationship Id="rId63" Type="http://schemas.openxmlformats.org/officeDocument/2006/relationships/hyperlink" Target="consultantplus://offline/ref=D6A62098CE2DA435631BBB1C2F1FA203D40B3EBA5FD7565EC861435E63B1D78A5054FF69F5BD5E723064E287FD8196118BB60A9E6D0C1001w4R0K" TargetMode="External"/><Relationship Id="rId68" Type="http://schemas.openxmlformats.org/officeDocument/2006/relationships/hyperlink" Target="consultantplus://offline/ref=D6A62098CE2DA435631BBB1C2F1FA203D40B3EBA5FD7565EC861435E63B1D78A5054FF69F5BD52723164E287FD8196118BB60A9E6D0C1001w4R0K" TargetMode="External"/><Relationship Id="rId76" Type="http://schemas.openxmlformats.org/officeDocument/2006/relationships/hyperlink" Target="consultantplus://offline/ref=D6A62098CE2DA435631BBB1C2F1FA203D40B3EBA5FD7565EC861435E63B1D78A5054FF69F5BD53753364E287FD8196118BB60A9E6D0C1001w4R0K" TargetMode="External"/><Relationship Id="rId7" Type="http://schemas.openxmlformats.org/officeDocument/2006/relationships/hyperlink" Target="consultantplus://offline/ref=D6A62098CE2DA435631BA5113973FD06D70460B059D558099C3045093CE1D1DF1014F93CA4FC037E3666A8D6BACA991080wAR8K" TargetMode="External"/><Relationship Id="rId71" Type="http://schemas.openxmlformats.org/officeDocument/2006/relationships/hyperlink" Target="consultantplus://offline/ref=D6A62098CE2DA435631BBB1C2F1FA203D40B3EBA5FD7565EC861435E63B1D78A5054FF69F5BD52703664E287FD8196118BB60A9E6D0C1001w4R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62098CE2DA435631BBB1C2F1FA203D60639BD5BD7565EC861435E63B1D78A5054FF69F5B856723764E287FD8196118BB60A9E6D0C1001w4R0K" TargetMode="External"/><Relationship Id="rId29" Type="http://schemas.openxmlformats.org/officeDocument/2006/relationships/hyperlink" Target="consultantplus://offline/ref=D6A62098CE2DA435631BBB1C2F1FA203D40B3EBA5FD7565EC861435E63B1D78A5054FF69F5B854713E64E287FD8196118BB60A9E6D0C1001w4R0K" TargetMode="External"/><Relationship Id="rId11" Type="http://schemas.openxmlformats.org/officeDocument/2006/relationships/hyperlink" Target="consultantplus://offline/ref=D6A62098CE2DA435631BBB1C2F1FA203D40B3CBD5BD3565EC861435E63B1D78A5054FF6DFCBD5D27662BE3DBB8DD851081B6089D71w0REK" TargetMode="External"/><Relationship Id="rId24" Type="http://schemas.openxmlformats.org/officeDocument/2006/relationships/hyperlink" Target="consultantplus://offline/ref=D6A62098CE2DA435631BBB1C2F1FA203D40D37BE5EDA565EC861435E63B1D78A5054FF69F5B856723E64E287FD8196118BB60A9E6D0C1001w4R0K" TargetMode="External"/><Relationship Id="rId32" Type="http://schemas.openxmlformats.org/officeDocument/2006/relationships/hyperlink" Target="consultantplus://offline/ref=D6A62098CE2DA435631BBB1C2F1FA203D40B3EBA5FD7565EC861435E63B1D78A5054FF69F5B855743064E287FD8196118BB60A9E6D0C1001w4R0K" TargetMode="External"/><Relationship Id="rId37" Type="http://schemas.openxmlformats.org/officeDocument/2006/relationships/hyperlink" Target="consultantplus://offline/ref=D6A62098CE2DA435631BBB1C2F1FA203D40B3EBA5FD7565EC861435E63B1D78A5054FF69F5B85E7B3064E287FD8196118BB60A9E6D0C1001w4R0K" TargetMode="External"/><Relationship Id="rId40" Type="http://schemas.openxmlformats.org/officeDocument/2006/relationships/hyperlink" Target="consultantplus://offline/ref=D6A62098CE2DA435631BBB1C2F1FA203D40B3EBA5FD7565EC861435E63B1D78A5054FF69F5B956773164E287FD8196118BB60A9E6D0C1001w4R0K" TargetMode="External"/><Relationship Id="rId45" Type="http://schemas.openxmlformats.org/officeDocument/2006/relationships/hyperlink" Target="consultantplus://offline/ref=D6A62098CE2DA435631BBB1C2F1FA203D40B3EBA5FD7565EC861435E63B1D78A5054FF69F5BE56703464E287FD8196118BB60A9E6D0C1001w4R0K" TargetMode="External"/><Relationship Id="rId53" Type="http://schemas.openxmlformats.org/officeDocument/2006/relationships/hyperlink" Target="consultantplus://offline/ref=D6A62098CE2DA435631BBB1C2F1FA203D40B3EBA5FD7565EC861435E63B1D78A5054FF69F5BE56753064E287FD8196118BB60A9E6D0C1001w4R0K" TargetMode="External"/><Relationship Id="rId58" Type="http://schemas.openxmlformats.org/officeDocument/2006/relationships/hyperlink" Target="consultantplus://offline/ref=D6A62098CE2DA435631BBB1C2F1FA203D40B3EBA5FD7565EC861435E63B1D78A5054FF69F5BB51763764E287FD8196118BB60A9E6D0C1001w4R0K" TargetMode="External"/><Relationship Id="rId66" Type="http://schemas.openxmlformats.org/officeDocument/2006/relationships/hyperlink" Target="consultantplus://offline/ref=D6A62098CE2DA435631BBB1C2F1FA203D40B3EBA5FD7565EC861435E63B1D78A5054FF69F5BD577B3664E287FD8196118BB60A9E6D0C1001w4R0K" TargetMode="External"/><Relationship Id="rId74" Type="http://schemas.openxmlformats.org/officeDocument/2006/relationships/hyperlink" Target="consultantplus://offline/ref=D6A62098CE2DA435631BBB1C2F1FA203D40B3EBA5FD7565EC861435E63B1D78A5054FF69F5BD53703764E287FD8196118BB60A9E6D0C1001w4R0K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6A62098CE2DA435631BBB1C2F1FA203D40B3EBA5FD7565EC861435E63B1D78A5054FF69F5BD56773664E287FD8196118BB60A9E6D0C1001w4R0K" TargetMode="External"/><Relationship Id="rId10" Type="http://schemas.openxmlformats.org/officeDocument/2006/relationships/hyperlink" Target="consultantplus://offline/ref=D6A62098CE2DA435631BBB1C2F1FA203D40B3CBD5BD3565EC861435E63B1D78A5054FF6CF7BA5D27662BE3DBB8DD851081B6089D71w0REK" TargetMode="External"/><Relationship Id="rId19" Type="http://schemas.openxmlformats.org/officeDocument/2006/relationships/hyperlink" Target="consultantplus://offline/ref=D6A62098CE2DA435631BBB1C2F1FA203D40D37BE5EDA565EC861435E63B1D78A5054FF69F5B856723E64E287FD8196118BB60A9E6D0C1001w4R0K" TargetMode="External"/><Relationship Id="rId31" Type="http://schemas.openxmlformats.org/officeDocument/2006/relationships/hyperlink" Target="consultantplus://offline/ref=D6A62098CE2DA435631BBB1C2F1FA203D40B3EBA5FD7565EC861435E63B1D78A5054FF69F5B854753E64E287FD8196118BB60A9E6D0C1001w4R0K" TargetMode="External"/><Relationship Id="rId44" Type="http://schemas.openxmlformats.org/officeDocument/2006/relationships/hyperlink" Target="consultantplus://offline/ref=D6A62098CE2DA435631BBB1C2F1FA203D40B3EBA5FD7565EC861435E63B1D78A5054FF69F5BA507B3164E287FD8196118BB60A9E6D0C1001w4R0K" TargetMode="External"/><Relationship Id="rId52" Type="http://schemas.openxmlformats.org/officeDocument/2006/relationships/hyperlink" Target="consultantplus://offline/ref=D6A62098CE2DA435631BBB1C2F1FA203D40B3EBA5FD7565EC861435E63B1D78A5054FF69F5BE56753464E287FD8196118BB60A9E6D0C1001w4R0K" TargetMode="External"/><Relationship Id="rId60" Type="http://schemas.openxmlformats.org/officeDocument/2006/relationships/hyperlink" Target="consultantplus://offline/ref=D6A62098CE2DA435631BBB1C2F1FA203D40B3EBA5FD7565EC861435E63B1D78A5054FF69F5BC5F743564E287FD8196118BB60A9E6D0C1001w4R0K" TargetMode="External"/><Relationship Id="rId65" Type="http://schemas.openxmlformats.org/officeDocument/2006/relationships/hyperlink" Target="consultantplus://offline/ref=D6A62098CE2DA435631BBB1C2F1FA203D40B3EBA5FD7565EC861435E63B1D78A5054FF69F5BD57743464E287FD8196118BB60A9E6D0C1001w4R0K" TargetMode="External"/><Relationship Id="rId73" Type="http://schemas.openxmlformats.org/officeDocument/2006/relationships/hyperlink" Target="consultantplus://offline/ref=D6A62098CE2DA435631BBB1C2F1FA203D40B3EBA5FD7565EC861435E63B1D78A5054FF69F5BD5E713464E287FD8196118BB60A9E6D0C1001w4R0K" TargetMode="External"/><Relationship Id="rId78" Type="http://schemas.openxmlformats.org/officeDocument/2006/relationships/hyperlink" Target="consultantplus://offline/ref=D6A62098CE2DA435631BBB1C2F1FA203D40B3EBA5FD7565EC861435E63B1D78A5054FF69F5BD50723664E287FD8196118BB60A9E6D0C1001w4R0K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62098CE2DA435631BBB1C2F1FA203D40D37BE5EDA565EC861435E63B1D78A5054FF69F5B857763764E287FD8196118BB60A9E6D0C1001w4R0K" TargetMode="External"/><Relationship Id="rId14" Type="http://schemas.openxmlformats.org/officeDocument/2006/relationships/hyperlink" Target="consultantplus://offline/ref=D6A62098CE2DA435631BBB1C2F1FA203D40B3CBD5BD3565EC861435E63B1D78A5054FF6FF7BE5D27662BE3DBB8DD851081B6089D71w0REK" TargetMode="External"/><Relationship Id="rId22" Type="http://schemas.openxmlformats.org/officeDocument/2006/relationships/hyperlink" Target="consultantplus://offline/ref=D6A62098CE2DA435631BBB1C2F1FA203D40D37BE5EDA565EC861435E63B1D78A4254A765F4B148733471B4D6BBwDR4K" TargetMode="External"/><Relationship Id="rId27" Type="http://schemas.openxmlformats.org/officeDocument/2006/relationships/hyperlink" Target="consultantplus://offline/ref=D6A62098CE2DA435631BBB1C2F1FA203D40B3EBA5FD7565EC861435E63B1D78A4254A765F4B148733471B4D6BBwDR4K" TargetMode="External"/><Relationship Id="rId30" Type="http://schemas.openxmlformats.org/officeDocument/2006/relationships/hyperlink" Target="consultantplus://offline/ref=D6A62098CE2DA435631BBB1C2F1FA203D40B3EBA5FD7565EC861435E63B1D78A5054FF69F5B854753264E287FD8196118BB60A9E6D0C1001w4R0K" TargetMode="External"/><Relationship Id="rId35" Type="http://schemas.openxmlformats.org/officeDocument/2006/relationships/hyperlink" Target="consultantplus://offline/ref=D6A62098CE2DA435631BBB1C2F1FA203D40B3EBA5FD7565EC861435E63B1D78A5054FF69F5B85E773E64E287FD8196118BB60A9E6D0C1001w4R0K" TargetMode="External"/><Relationship Id="rId43" Type="http://schemas.openxmlformats.org/officeDocument/2006/relationships/hyperlink" Target="consultantplus://offline/ref=D6A62098CE2DA435631BBB1C2F1FA203D40B3EBA5FD7565EC861435E63B1D78A5054FF69F5BD517B3464E287FD8196118BB60A9E6D0C1001w4R0K" TargetMode="External"/><Relationship Id="rId48" Type="http://schemas.openxmlformats.org/officeDocument/2006/relationships/hyperlink" Target="consultantplus://offline/ref=D6A62098CE2DA435631BBB1C2F1FA203D40B3EBA5FD7565EC861435E63B1D78A5054FF69F5BE56773064E287FD8196118BB60A9E6D0C1001w4R0K" TargetMode="External"/><Relationship Id="rId56" Type="http://schemas.openxmlformats.org/officeDocument/2006/relationships/hyperlink" Target="consultantplus://offline/ref=D6A62098CE2DA435631BBB1C2F1FA203D40B3EBA5FD7565EC861435E63B1D78A5054FF69F5BD5E733364E287FD8196118BB60A9E6D0C1001w4R0K" TargetMode="External"/><Relationship Id="rId64" Type="http://schemas.openxmlformats.org/officeDocument/2006/relationships/hyperlink" Target="consultantplus://offline/ref=D6A62098CE2DA435631BBB1C2F1FA203D40B3EBA5FD7565EC861435E63B1D78A5054FF69F5BD57743664E287FD8196118BB60A9E6D0C1001w4R0K" TargetMode="External"/><Relationship Id="rId69" Type="http://schemas.openxmlformats.org/officeDocument/2006/relationships/hyperlink" Target="consultantplus://offline/ref=D6A62098CE2DA435631BBB1C2F1FA203D40B3EBA5FD7565EC861435E63B1D78A5054FF69F5BD52713764E287FD8196118BB60A9E6D0C1001w4R0K" TargetMode="External"/><Relationship Id="rId77" Type="http://schemas.openxmlformats.org/officeDocument/2006/relationships/hyperlink" Target="consultantplus://offline/ref=D6A62098CE2DA435631BBB1C2F1FA203D40B3EBA5FD7565EC861435E63B1D78A5054FF69F5BD537A3264E287FD8196118BB60A9E6D0C1001w4R0K" TargetMode="External"/><Relationship Id="rId8" Type="http://schemas.openxmlformats.org/officeDocument/2006/relationships/hyperlink" Target="consultantplus://offline/ref=D6A62098CE2DA435631BBB1C2F1FA203D40D37BE5EDA565EC861435E63B1D78A5054FF69F5B857703F64E287FD8196118BB60A9E6D0C1001w4R0K" TargetMode="External"/><Relationship Id="rId51" Type="http://schemas.openxmlformats.org/officeDocument/2006/relationships/hyperlink" Target="consultantplus://offline/ref=D6A62098CE2DA435631BBB1C2F1FA203D40B3EBA5FD7565EC861435E63B1D78A5054FF69F5BE56753664E287FD8196118BB60A9E6D0C1001w4R0K" TargetMode="External"/><Relationship Id="rId72" Type="http://schemas.openxmlformats.org/officeDocument/2006/relationships/hyperlink" Target="consultantplus://offline/ref=D6A62098CE2DA435631BBB1C2F1FA203D40B3EBA5FD7565EC861435E63B1D78A5054FF69F5BD52703264E287FD8196118BB60A9E6D0C1001w4R0K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A62098CE2DA435631BBB1C2F1FA203D40B3CBD5BD3565EC861435E63B1D78A5054FF6EF3B05D27662BE3DBB8DD851081B6089D71w0REK" TargetMode="External"/><Relationship Id="rId17" Type="http://schemas.openxmlformats.org/officeDocument/2006/relationships/hyperlink" Target="consultantplus://offline/ref=D6A62098CE2DA435631BBB1C2F1FA203D40D37BE5EDA565EC861435E63B1D78A4254A765F4B148733471B4D6BBwDR4K" TargetMode="External"/><Relationship Id="rId25" Type="http://schemas.openxmlformats.org/officeDocument/2006/relationships/hyperlink" Target="consultantplus://offline/ref=D6A62098CE2DA435631BBB1C2F1FA203D40F39B95DD3565EC861435E63B1D78A4254A765F4B148733471B4D6BBwDR4K" TargetMode="External"/><Relationship Id="rId33" Type="http://schemas.openxmlformats.org/officeDocument/2006/relationships/hyperlink" Target="consultantplus://offline/ref=D6A62098CE2DA435631BBB1C2F1FA203D40B3EBA5FD7565EC861435E63B1D78A5054FF69F5B8557B3664E287FD8196118BB60A9E6D0C1001w4R0K" TargetMode="External"/><Relationship Id="rId38" Type="http://schemas.openxmlformats.org/officeDocument/2006/relationships/hyperlink" Target="consultantplus://offline/ref=D6A62098CE2DA435631BBB1C2F1FA203D40B3EBA5FD7565EC861435E63B1D78A5054FF69F5B85F713064E287FD8196118BB60A9E6D0C1001w4R0K" TargetMode="External"/><Relationship Id="rId46" Type="http://schemas.openxmlformats.org/officeDocument/2006/relationships/hyperlink" Target="consultantplus://offline/ref=D6A62098CE2DA435631BBB1C2F1FA203D40B3EBA5FD7565EC861435E63B1D78A5054FF69F5BA5F723E64E287FD8196118BB60A9E6D0C1001w4R0K" TargetMode="External"/><Relationship Id="rId59" Type="http://schemas.openxmlformats.org/officeDocument/2006/relationships/hyperlink" Target="consultantplus://offline/ref=D6A62098CE2DA435631BBB1C2F1FA203D40B3EBA5FD7565EC861435E63B1D78A5054FF69F5BD5E723464E287FD8196118BB60A9E6D0C1001w4R0K" TargetMode="External"/><Relationship Id="rId67" Type="http://schemas.openxmlformats.org/officeDocument/2006/relationships/hyperlink" Target="consultantplus://offline/ref=D6A62098CE2DA435631BBB1C2F1FA203D40B3EBA5FD7565EC861435E63B1D78A5054FF69F5BD577A3564E287FD8196118BB60A9E6D0C1001w4R0K" TargetMode="External"/><Relationship Id="rId20" Type="http://schemas.openxmlformats.org/officeDocument/2006/relationships/hyperlink" Target="consultantplus://offline/ref=D6A62098CE2DA435631BBB1C2F1FA203D40F39B95DD3565EC861435E63B1D78A4254A765F4B148733471B4D6BBwDR4K" TargetMode="External"/><Relationship Id="rId41" Type="http://schemas.openxmlformats.org/officeDocument/2006/relationships/hyperlink" Target="consultantplus://offline/ref=D6A62098CE2DA435631BBB1C2F1FA203D40B3EBA5FD7565EC861435E63B1D78A5054FF69F5B955713264E287FD8196118BB60A9E6D0C1001w4R0K" TargetMode="External"/><Relationship Id="rId54" Type="http://schemas.openxmlformats.org/officeDocument/2006/relationships/hyperlink" Target="consultantplus://offline/ref=D6A62098CE2DA435631BBB1C2F1FA203D40B3EBA5FD7565EC861435E63B1D78A5054FF69F5BE56753E64E287FD8196118BB60A9E6D0C1001w4R0K" TargetMode="External"/><Relationship Id="rId62" Type="http://schemas.openxmlformats.org/officeDocument/2006/relationships/hyperlink" Target="consultantplus://offline/ref=D6A62098CE2DA435631BBB1C2F1FA203D40B3EBA5FD7565EC861435E63B1D78A5054FF69F5BD56773464E287FD8196118BB60A9E6D0C1001w4R0K" TargetMode="External"/><Relationship Id="rId70" Type="http://schemas.openxmlformats.org/officeDocument/2006/relationships/hyperlink" Target="consultantplus://offline/ref=D6A62098CE2DA435631BBB1C2F1FA203D40B3EBA5FD7565EC861435E63B1D78A5054FF69F5BD52713364E287FD8196118BB60A9E6D0C1001w4R0K" TargetMode="External"/><Relationship Id="rId75" Type="http://schemas.openxmlformats.org/officeDocument/2006/relationships/hyperlink" Target="consultantplus://offline/ref=D6A62098CE2DA435631BBB1C2F1FA203D40B3EBA5FD7565EC861435E63B1D78A5054FF69F5BD53763F64E287FD8196118BB60A9E6D0C1001w4R0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F2A7F9FB9D571A935CBB2CA16ADD6D3BE9CEF47FFFDE8926ADFD5984D54E60AB0F656828DA43B5992B0D141003A24A76D15A7281F49EA3X5GAM" TargetMode="External"/><Relationship Id="rId15" Type="http://schemas.openxmlformats.org/officeDocument/2006/relationships/hyperlink" Target="consultantplus://offline/ref=D6A62098CE2DA435631BBB1C2F1FA203D40B3CBD5BD3565EC861435E63B1D78A5054FF60F6BF5D27662BE3DBB8DD851081B6089D71w0REK" TargetMode="External"/><Relationship Id="rId23" Type="http://schemas.openxmlformats.org/officeDocument/2006/relationships/hyperlink" Target="consultantplus://offline/ref=D6A62098CE2DA435631BBB1C2F1FA203D40D37BE5EDA565EC861435E63B1D78A4254A765F4B148733471B4D6BBwDR4K" TargetMode="External"/><Relationship Id="rId28" Type="http://schemas.openxmlformats.org/officeDocument/2006/relationships/hyperlink" Target="consultantplus://offline/ref=D6A62098CE2DA435631BBB1C2F1FA203D40B3EBA5FD7565EC861435E63B1D78A5054FF69F5B856763064E287FD8196118BB60A9E6D0C1001w4R0K" TargetMode="External"/><Relationship Id="rId36" Type="http://schemas.openxmlformats.org/officeDocument/2006/relationships/hyperlink" Target="consultantplus://offline/ref=D6A62098CE2DA435631BBB1C2F1FA203D40B3EBA5FD7565EC861435E63B1D78A5054FF69F5B85E753264E287FD8196118BB60A9E6D0C1001w4R0K" TargetMode="External"/><Relationship Id="rId49" Type="http://schemas.openxmlformats.org/officeDocument/2006/relationships/hyperlink" Target="consultantplus://offline/ref=D6A62098CE2DA435631BBB1C2F1FA203D40B3EBA5FD7565EC861435E63B1D78A5054FF69F5BE56763664E287FD8196118BB60A9E6D0C1001w4R0K" TargetMode="External"/><Relationship Id="rId57" Type="http://schemas.openxmlformats.org/officeDocument/2006/relationships/hyperlink" Target="consultantplus://offline/ref=D6A62098CE2DA435631BBB1C2F1FA203D40B3EBA5FD7565EC861435E63B1D78A5054FF69F5BD5E733E64E287FD8196118BB60A9E6D0C1001w4R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67D1-D64B-48C4-89BF-9217DB72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2</Pages>
  <Words>6527</Words>
  <Characters>372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78</cp:revision>
  <cp:lastPrinted>2020-09-04T11:55:00Z</cp:lastPrinted>
  <dcterms:created xsi:type="dcterms:W3CDTF">2020-07-15T11:04:00Z</dcterms:created>
  <dcterms:modified xsi:type="dcterms:W3CDTF">2020-09-04T11:58:00Z</dcterms:modified>
</cp:coreProperties>
</file>